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978B3" w14:textId="1592CCEB" w:rsidR="00E34D2C" w:rsidRPr="00D0546C" w:rsidRDefault="00664214" w:rsidP="00FE7F7B">
      <w:pPr>
        <w:pStyle w:val="ny-lesson-header"/>
      </w:pPr>
      <w:bookmarkStart w:id="0" w:name="_GoBack"/>
      <w:bookmarkEnd w:id="0"/>
      <w:r>
        <w:t>Lesson 15</w:t>
      </w:r>
      <w:r w:rsidR="00E34D2C" w:rsidRPr="00D0546C">
        <w:t>:</w:t>
      </w:r>
      <w:r w:rsidR="00E34D2C">
        <w:t xml:space="preserve"> </w:t>
      </w:r>
      <w:r w:rsidR="00E34D2C" w:rsidRPr="00D0546C">
        <w:t xml:space="preserve"> </w:t>
      </w:r>
      <w:r>
        <w:t>Informal Proof of the Pythagorean Theorem</w:t>
      </w:r>
    </w:p>
    <w:p w14:paraId="7F962CD5" w14:textId="77777777" w:rsidR="00E34D2C" w:rsidRDefault="00E34D2C" w:rsidP="00F50A83">
      <w:pPr>
        <w:pStyle w:val="ny-callout-hdr"/>
      </w:pPr>
    </w:p>
    <w:p w14:paraId="28B19FE8" w14:textId="1E77FE57" w:rsidR="004A4B57" w:rsidRPr="004A4B57" w:rsidRDefault="00E34D2C" w:rsidP="001129A6">
      <w:pPr>
        <w:pStyle w:val="ny-callout-hdr"/>
      </w:pPr>
      <w:r w:rsidRPr="00D36552">
        <w:t>Classwork</w:t>
      </w:r>
    </w:p>
    <w:p w14:paraId="7C6507E0" w14:textId="07F77FBC" w:rsidR="001129A6" w:rsidRPr="009F6D49" w:rsidRDefault="001129A6" w:rsidP="009F6D49">
      <w:pPr>
        <w:pStyle w:val="ny-lesson-hdr-1"/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</w:pPr>
      <w:r w:rsidRPr="001129A6">
        <w:rPr>
          <w:rStyle w:val="ny-lesson-hdr-2"/>
          <w:b/>
        </w:rPr>
        <w:t>Example 1</w:t>
      </w:r>
    </w:p>
    <w:p w14:paraId="2B2F9704" w14:textId="0FE102B6" w:rsidR="007C7B36" w:rsidRDefault="007C7B36" w:rsidP="007C7B36">
      <w:pPr>
        <w:pStyle w:val="ny-lesson-paragraph"/>
      </w:pPr>
      <w:r>
        <w:t xml:space="preserve">Now that we know what the Pythagorean </w:t>
      </w:r>
      <w:r w:rsidR="002807E1">
        <w:t>t</w:t>
      </w:r>
      <w:r>
        <w:t>heorem is, let’s practice using it to find the length of a hypotenuse of a right triangle.</w:t>
      </w:r>
    </w:p>
    <w:p w14:paraId="49DE0083" w14:textId="081DAFC3" w:rsidR="007C7B36" w:rsidDel="00A12283" w:rsidRDefault="007C7B36" w:rsidP="007C7B36">
      <w:pPr>
        <w:pStyle w:val="ny-lesson-paragraph"/>
      </w:pPr>
      <w:r>
        <w:t xml:space="preserve">Determine the length of the hypotenuse of the right triangle.  </w:t>
      </w:r>
    </w:p>
    <w:p w14:paraId="5D170D8D" w14:textId="4631BB76" w:rsidR="00335D9B" w:rsidRDefault="007C7B36" w:rsidP="00335D9B">
      <w:pPr>
        <w:pStyle w:val="ny-lesson-paragraph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70BC685" wp14:editId="459CEB76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674620" cy="1522095"/>
            <wp:effectExtent l="0" t="0" r="0" b="1905"/>
            <wp:wrapSquare wrapText="bothSides"/>
            <wp:docPr id="12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DB762" w14:textId="77777777" w:rsidR="009F6D49" w:rsidRDefault="009F6D49" w:rsidP="00335D9B">
      <w:pPr>
        <w:pStyle w:val="ny-lesson-paragraph"/>
      </w:pPr>
    </w:p>
    <w:p w14:paraId="4A70EFFC" w14:textId="77777777" w:rsidR="009F6D49" w:rsidRDefault="009F6D49" w:rsidP="00335D9B">
      <w:pPr>
        <w:pStyle w:val="ny-lesson-paragraph"/>
      </w:pPr>
    </w:p>
    <w:p w14:paraId="69B37807" w14:textId="77777777" w:rsidR="009F6D49" w:rsidRDefault="009F6D49" w:rsidP="00335D9B">
      <w:pPr>
        <w:pStyle w:val="ny-lesson-paragraph"/>
      </w:pPr>
    </w:p>
    <w:p w14:paraId="25108A73" w14:textId="77777777" w:rsidR="009F6D49" w:rsidRDefault="009F6D49" w:rsidP="00335D9B">
      <w:pPr>
        <w:pStyle w:val="ny-lesson-paragraph"/>
      </w:pPr>
    </w:p>
    <w:p w14:paraId="069C1275" w14:textId="77777777" w:rsidR="009F6D49" w:rsidRDefault="009F6D49" w:rsidP="00335D9B">
      <w:pPr>
        <w:pStyle w:val="ny-lesson-paragraph"/>
      </w:pPr>
    </w:p>
    <w:p w14:paraId="618DAC8B" w14:textId="77777777" w:rsidR="00AB4D34" w:rsidRDefault="00AB4D34" w:rsidP="00335D9B">
      <w:pPr>
        <w:pStyle w:val="ny-lesson-paragraph"/>
      </w:pPr>
    </w:p>
    <w:p w14:paraId="586FD089" w14:textId="4D82F9B9" w:rsidR="00335D9B" w:rsidRDefault="00335D9B" w:rsidP="00335D9B">
      <w:pPr>
        <w:pStyle w:val="ny-lesson-paragraph"/>
      </w:pPr>
      <w:r>
        <w:t xml:space="preserve">The Pythagorean theorem states that for right </w:t>
      </w:r>
      <w:r w:rsidRPr="00335D9B">
        <w:t xml:space="preserve">triangle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A181C">
        <w:t>,</w:t>
      </w:r>
      <w:r w:rsidRPr="00335D9B">
        <w:t xml:space="preserve"> where </w:t>
      </w:r>
      <m:oMath>
        <m:r>
          <w:rPr>
            <w:rFonts w:ascii="Cambria Math" w:hAnsi="Cambria Math"/>
          </w:rPr>
          <m:t>a</m:t>
        </m:r>
      </m:oMath>
      <w:r w:rsidRPr="00335D9B">
        <w:t xml:space="preserve"> and </w:t>
      </w:r>
      <m:oMath>
        <m:r>
          <w:rPr>
            <w:rFonts w:ascii="Cambria Math" w:hAnsi="Cambria Math"/>
          </w:rPr>
          <m:t>b</m:t>
        </m:r>
      </m:oMath>
      <w:r w:rsidRPr="00335D9B">
        <w:t xml:space="preserve"> are the legs and</w:t>
      </w:r>
      <w:r>
        <w:t xml:space="preserve"> </w:t>
      </w:r>
      <m:oMath>
        <m:r>
          <w:rPr>
            <w:rFonts w:ascii="Cambria Math" w:hAnsi="Cambria Math"/>
          </w:rPr>
          <m:t>c</m:t>
        </m:r>
      </m:oMath>
      <w:r>
        <w:t xml:space="preserve"> is the hypotenuse. </w:t>
      </w:r>
      <w:r w:rsidR="001129A6">
        <w:t xml:space="preserve"> </w:t>
      </w:r>
      <w:r>
        <w:t>Then,</w:t>
      </w:r>
    </w:p>
    <w:p w14:paraId="4E3F533B" w14:textId="6975A255" w:rsidR="009F6D49" w:rsidRPr="007A181C" w:rsidRDefault="00C5447F" w:rsidP="007A181C">
      <w:pPr>
        <w:pStyle w:val="ny-lesson-paragraph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36+64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 xml:space="preserve"> 100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15EDEBE4" w14:textId="7CF1724F" w:rsidR="00335D9B" w:rsidRPr="001129A6" w:rsidRDefault="00335D9B" w:rsidP="00335D9B">
      <w:pPr>
        <w:pStyle w:val="ny-lesson-paragraph"/>
      </w:pPr>
      <w:r w:rsidRPr="001129A6">
        <w:t xml:space="preserve">Since we know that </w:t>
      </w:r>
      <m:oMath>
        <m:r>
          <w:rPr>
            <w:rFonts w:ascii="Cambria Math" w:hAnsi="Cambria Math"/>
          </w:rPr>
          <m:t>100=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1129A6">
        <w:t xml:space="preserve">, we can say that the hypotenuse </w:t>
      </w:r>
      <m:oMath>
        <m:r>
          <w:rPr>
            <w:rFonts w:ascii="Cambria Math" w:hAnsi="Cambria Math"/>
          </w:rPr>
          <m:t>c=10</m:t>
        </m:r>
      </m:oMath>
      <w:r w:rsidRPr="001129A6">
        <w:t>.</w:t>
      </w:r>
    </w:p>
    <w:p w14:paraId="00571080" w14:textId="77777777" w:rsidR="00335D9B" w:rsidRDefault="00335D9B" w:rsidP="00335D9B">
      <w:pPr>
        <w:rPr>
          <w:rStyle w:val="ny-lesson-hdr-2"/>
        </w:rPr>
      </w:pPr>
    </w:p>
    <w:p w14:paraId="16EF9180" w14:textId="107BF21A" w:rsidR="00335D9B" w:rsidRPr="009F6D49" w:rsidRDefault="00335D9B" w:rsidP="009F6D49">
      <w:pPr>
        <w:pStyle w:val="ny-lesson-hdr-1"/>
        <w:rPr>
          <w:rStyle w:val="ny-lesson-hdr-2"/>
          <w:b/>
        </w:rPr>
      </w:pPr>
      <w:r w:rsidRPr="009F6D49">
        <w:rPr>
          <w:rStyle w:val="ny-lesson-hdr-2"/>
          <w:b/>
        </w:rPr>
        <w:t>Example 2</w:t>
      </w:r>
    </w:p>
    <w:p w14:paraId="758E50D2" w14:textId="55BB35BC" w:rsidR="00335D9B" w:rsidRDefault="00AB4D34" w:rsidP="00335D9B">
      <w:pPr>
        <w:pStyle w:val="ny-lesson-paragraph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FF81A53" wp14:editId="0BD1C421">
            <wp:simplePos x="0" y="0"/>
            <wp:positionH relativeFrom="margin">
              <wp:align>center</wp:align>
            </wp:positionH>
            <wp:positionV relativeFrom="paragraph">
              <wp:posOffset>311150</wp:posOffset>
            </wp:positionV>
            <wp:extent cx="2679065" cy="1370965"/>
            <wp:effectExtent l="0" t="0" r="6985" b="635"/>
            <wp:wrapSquare wrapText="bothSides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5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D9B">
        <w:t>Determine the length of the hypotenuse of the right triangle.</w:t>
      </w:r>
    </w:p>
    <w:p w14:paraId="5DCC923E" w14:textId="13268A11" w:rsidR="00335D9B" w:rsidRPr="002C22C8" w:rsidRDefault="00335D9B" w:rsidP="002C22C8">
      <w:pPr>
        <w:pStyle w:val="ny-lesson-bullet"/>
        <w:numPr>
          <w:ilvl w:val="0"/>
          <w:numId w:val="0"/>
        </w:numPr>
        <w:ind w:left="806"/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5FA7A7C0" w14:textId="77777777" w:rsidR="00E34D2C" w:rsidRPr="00957B0D" w:rsidRDefault="00E34D2C" w:rsidP="00957B0D">
      <w:pPr>
        <w:pStyle w:val="ny-lesson-paragraph"/>
      </w:pPr>
    </w:p>
    <w:p w14:paraId="5FD4A198" w14:textId="77777777" w:rsidR="009F6D49" w:rsidRDefault="009F6D49">
      <w:pPr>
        <w:rPr>
          <w:rFonts w:ascii="Calibri Bold" w:eastAsia="Myriad Pro" w:hAnsi="Calibri Bold" w:cs="Myriad Pro"/>
          <w:b/>
          <w:color w:val="231F20"/>
        </w:rPr>
      </w:pPr>
      <w:r>
        <w:br w:type="page"/>
      </w:r>
    </w:p>
    <w:p w14:paraId="6665D740" w14:textId="11613345" w:rsidR="001A3312" w:rsidRDefault="00F50A83" w:rsidP="001A3312">
      <w:pPr>
        <w:pStyle w:val="ny-lesson-hdr-1"/>
      </w:pPr>
      <w:r>
        <w:lastRenderedPageBreak/>
        <w:t>Exercises</w:t>
      </w:r>
      <w:r w:rsidR="00AB4D34">
        <w:t xml:space="preserve"> 1–5</w:t>
      </w:r>
    </w:p>
    <w:p w14:paraId="143F175C" w14:textId="7449B2F3" w:rsidR="00335D9B" w:rsidRDefault="00335D9B" w:rsidP="00335D9B">
      <w:pPr>
        <w:pStyle w:val="ny-lesson-numbering"/>
        <w:numPr>
          <w:ilvl w:val="0"/>
          <w:numId w:val="0"/>
        </w:numPr>
        <w:tabs>
          <w:tab w:val="clear" w:pos="403"/>
          <w:tab w:val="left" w:pos="0"/>
        </w:tabs>
      </w:pPr>
      <w:r>
        <w:t>For each of the exercises, determine the length of the hypotenuse of the right triangle shown.  Note:  Figures not drawn to scale.</w:t>
      </w:r>
    </w:p>
    <w:p w14:paraId="536FD99F" w14:textId="09A8ED85" w:rsidR="00335D9B" w:rsidRPr="00B8130C" w:rsidRDefault="00335D9B" w:rsidP="00335D9B">
      <w:pPr>
        <w:pStyle w:val="ny-lesson-numbering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30C2406" wp14:editId="7188331E">
            <wp:simplePos x="0" y="0"/>
            <wp:positionH relativeFrom="column">
              <wp:posOffset>356235</wp:posOffset>
            </wp:positionH>
            <wp:positionV relativeFrom="paragraph">
              <wp:posOffset>95885</wp:posOffset>
            </wp:positionV>
            <wp:extent cx="1913255" cy="1097280"/>
            <wp:effectExtent l="0" t="0" r="0" b="7620"/>
            <wp:wrapSquare wrapText="bothSides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8" t="13334" r="2782" b="6425"/>
                    <a:stretch/>
                  </pic:blipFill>
                  <pic:spPr bwMode="auto">
                    <a:xfrm>
                      <a:off x="0" y="0"/>
                      <a:ext cx="191325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32191E8" w14:textId="77777777" w:rsidR="00335D9B" w:rsidRDefault="00335D9B" w:rsidP="00335D9B">
      <w:pPr>
        <w:pStyle w:val="ny-lesson-SFinsert"/>
      </w:pPr>
      <w:r>
        <w:br w:type="textWrapping" w:clear="all"/>
      </w:r>
    </w:p>
    <w:p w14:paraId="4D03DB6C" w14:textId="77777777" w:rsidR="00425DE8" w:rsidRDefault="00425DE8" w:rsidP="00335D9B">
      <w:pPr>
        <w:pStyle w:val="ny-lesson-SFinsert"/>
      </w:pPr>
    </w:p>
    <w:p w14:paraId="65F761F1" w14:textId="49E7534A" w:rsidR="00335D9B" w:rsidRDefault="00335D9B" w:rsidP="00335D9B">
      <w:pPr>
        <w:pStyle w:val="ny-lesson-SFinsert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FA5E120" wp14:editId="2DBF6397">
            <wp:simplePos x="0" y="0"/>
            <wp:positionH relativeFrom="column">
              <wp:posOffset>369570</wp:posOffset>
            </wp:positionH>
            <wp:positionV relativeFrom="paragraph">
              <wp:posOffset>201930</wp:posOffset>
            </wp:positionV>
            <wp:extent cx="1917700" cy="1005840"/>
            <wp:effectExtent l="0" t="0" r="6350" b="3810"/>
            <wp:wrapSquare wrapText="bothSides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8" t="7683" r="5920" b="7688"/>
                    <a:stretch/>
                  </pic:blipFill>
                  <pic:spPr bwMode="auto">
                    <a:xfrm>
                      <a:off x="0" y="0"/>
                      <a:ext cx="19177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557C1" w14:textId="77777777" w:rsidR="00335D9B" w:rsidRDefault="00335D9B" w:rsidP="00335D9B">
      <w:pPr>
        <w:pStyle w:val="ny-lesson-numbering"/>
      </w:pPr>
    </w:p>
    <w:p w14:paraId="56B474F5" w14:textId="30ACBEB1" w:rsidR="00335D9B" w:rsidRPr="00B8130C" w:rsidRDefault="00335D9B" w:rsidP="00335D9B">
      <w:pPr>
        <w:pStyle w:val="ny-lesson-SFinsert"/>
        <w:ind w:left="-800"/>
      </w:pPr>
      <w:r>
        <w:t xml:space="preserve">   </w:t>
      </w:r>
      <m:oMath>
        <m:r>
          <m:rPr>
            <m:sty m:val="b"/>
          </m:rPr>
          <w:rPr>
            <w:rFonts w:ascii="Cambria Math" w:hAnsi="Cambria Math"/>
          </w:rPr>
          <w:br/>
        </m:r>
      </m:oMath>
    </w:p>
    <w:p w14:paraId="63F7BFC8" w14:textId="77777777" w:rsidR="00335D9B" w:rsidRPr="00B8130C" w:rsidRDefault="00335D9B" w:rsidP="00335D9B">
      <w:pPr>
        <w:pStyle w:val="ny-lesson-SFinsert"/>
        <w:rPr>
          <w:iCs/>
        </w:rPr>
      </w:pPr>
    </w:p>
    <w:p w14:paraId="32854143" w14:textId="77777777" w:rsidR="00335D9B" w:rsidRPr="00B8130C" w:rsidRDefault="00335D9B" w:rsidP="00335D9B">
      <w:pPr>
        <w:pStyle w:val="ny-lesson-SFinsert"/>
      </w:pPr>
    </w:p>
    <w:p w14:paraId="3D256681" w14:textId="77777777" w:rsidR="00335D9B" w:rsidRPr="00B8130C" w:rsidRDefault="00335D9B" w:rsidP="00335D9B">
      <w:pPr>
        <w:pStyle w:val="ny-lesson-SFinsert"/>
      </w:pPr>
    </w:p>
    <w:p w14:paraId="5EDA416C" w14:textId="77777777" w:rsidR="00335D9B" w:rsidRDefault="00335D9B" w:rsidP="007C7B36">
      <w:pPr>
        <w:pStyle w:val="ny-lesson-SFinsert-number-list"/>
        <w:numPr>
          <w:ilvl w:val="0"/>
          <w:numId w:val="0"/>
        </w:numPr>
        <w:ind w:left="1224"/>
      </w:pPr>
    </w:p>
    <w:p w14:paraId="760CAEE9" w14:textId="46448891" w:rsidR="00335D9B" w:rsidRDefault="00335D9B" w:rsidP="00335D9B">
      <w:pPr>
        <w:pStyle w:val="ny-lesson-SFinsert-number-list"/>
        <w:numPr>
          <w:ilvl w:val="0"/>
          <w:numId w:val="0"/>
        </w:numPr>
        <w:ind w:left="1224" w:hanging="360"/>
      </w:pPr>
    </w:p>
    <w:p w14:paraId="3D1B4E97" w14:textId="64C66872" w:rsidR="00335D9B" w:rsidRDefault="007C7B36" w:rsidP="00335D9B">
      <w:pPr>
        <w:pStyle w:val="ny-lesson-SFinsert-number-list"/>
        <w:numPr>
          <w:ilvl w:val="0"/>
          <w:numId w:val="0"/>
        </w:numPr>
        <w:ind w:left="1224" w:hanging="36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2261574" wp14:editId="60A7624A">
            <wp:simplePos x="0" y="0"/>
            <wp:positionH relativeFrom="column">
              <wp:posOffset>363855</wp:posOffset>
            </wp:positionH>
            <wp:positionV relativeFrom="paragraph">
              <wp:posOffset>120015</wp:posOffset>
            </wp:positionV>
            <wp:extent cx="1146810" cy="2145030"/>
            <wp:effectExtent l="0" t="0" r="0" b="7620"/>
            <wp:wrapSquare wrapText="bothSides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71" r="12901"/>
                    <a:stretch/>
                  </pic:blipFill>
                  <pic:spPr bwMode="auto">
                    <a:xfrm>
                      <a:off x="0" y="0"/>
                      <a:ext cx="1146810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2D783" w14:textId="4DBCF316" w:rsidR="00335D9B" w:rsidRDefault="00335D9B" w:rsidP="00335D9B">
      <w:pPr>
        <w:pStyle w:val="ny-lesson-numbering"/>
      </w:pPr>
    </w:p>
    <w:p w14:paraId="5F9F2950" w14:textId="79DC3DF0" w:rsidR="00335D9B" w:rsidRDefault="00335D9B" w:rsidP="00335D9B">
      <w:pPr>
        <w:pStyle w:val="ny-lesson-SFinsert-number-list"/>
        <w:numPr>
          <w:ilvl w:val="0"/>
          <w:numId w:val="0"/>
        </w:numPr>
        <w:ind w:left="1224" w:hanging="360"/>
      </w:pPr>
    </w:p>
    <w:p w14:paraId="7800C7E3" w14:textId="6E1C48B1" w:rsidR="00335D9B" w:rsidRDefault="00335D9B" w:rsidP="00335D9B">
      <w:pPr>
        <w:pStyle w:val="ny-lesson-SFinsert-number-list"/>
        <w:numPr>
          <w:ilvl w:val="0"/>
          <w:numId w:val="0"/>
        </w:numPr>
        <w:ind w:left="1224" w:hanging="360"/>
      </w:pPr>
    </w:p>
    <w:p w14:paraId="510149E6" w14:textId="177F6FC9" w:rsidR="00335D9B" w:rsidRDefault="00335D9B" w:rsidP="00335D9B">
      <w:pPr>
        <w:pStyle w:val="ny-lesson-numbering"/>
        <w:numPr>
          <w:ilvl w:val="0"/>
          <w:numId w:val="0"/>
        </w:numPr>
        <w:ind w:left="360" w:hanging="360"/>
      </w:pPr>
    </w:p>
    <w:p w14:paraId="0193F8AB" w14:textId="77777777" w:rsidR="00335D9B" w:rsidRDefault="00335D9B" w:rsidP="00335D9B">
      <w:pPr>
        <w:pStyle w:val="ny-lesson-SFinsert-number-list"/>
        <w:numPr>
          <w:ilvl w:val="0"/>
          <w:numId w:val="0"/>
        </w:numPr>
      </w:pPr>
    </w:p>
    <w:p w14:paraId="24B76262" w14:textId="77777777" w:rsidR="00335D9B" w:rsidRDefault="00335D9B" w:rsidP="00AB4D34">
      <w:pPr>
        <w:pStyle w:val="ny-lesson-SFinsert-number-list"/>
        <w:numPr>
          <w:ilvl w:val="0"/>
          <w:numId w:val="0"/>
        </w:numPr>
        <w:ind w:left="1224"/>
      </w:pPr>
    </w:p>
    <w:p w14:paraId="2A460E2A" w14:textId="1B54B79B" w:rsidR="00335D9B" w:rsidRDefault="00335D9B" w:rsidP="00335D9B">
      <w:pPr>
        <w:pStyle w:val="ny-lesson-SFinsert-number-list"/>
        <w:numPr>
          <w:ilvl w:val="0"/>
          <w:numId w:val="0"/>
        </w:numPr>
        <w:ind w:left="1224" w:hanging="360"/>
      </w:pPr>
    </w:p>
    <w:p w14:paraId="1132A292" w14:textId="77777777" w:rsidR="00335D9B" w:rsidRDefault="00335D9B" w:rsidP="00335D9B">
      <w:pPr>
        <w:pStyle w:val="ny-lesson-SFinsert-number-list"/>
        <w:numPr>
          <w:ilvl w:val="0"/>
          <w:numId w:val="0"/>
        </w:numPr>
        <w:ind w:left="1224" w:hanging="360"/>
      </w:pPr>
    </w:p>
    <w:p w14:paraId="5E9376AE" w14:textId="77777777" w:rsidR="00335D9B" w:rsidRDefault="00335D9B" w:rsidP="00335D9B">
      <w:pPr>
        <w:pStyle w:val="ny-lesson-SFinsert-number-list"/>
        <w:numPr>
          <w:ilvl w:val="0"/>
          <w:numId w:val="0"/>
        </w:numPr>
        <w:ind w:left="1224" w:hanging="360"/>
      </w:pPr>
    </w:p>
    <w:p w14:paraId="5A3CE187" w14:textId="77777777" w:rsidR="00335D9B" w:rsidRDefault="00335D9B" w:rsidP="00335D9B">
      <w:pPr>
        <w:pStyle w:val="ny-lesson-SFinsert-number-list"/>
        <w:numPr>
          <w:ilvl w:val="0"/>
          <w:numId w:val="0"/>
        </w:numPr>
        <w:ind w:left="1224" w:hanging="360"/>
      </w:pPr>
    </w:p>
    <w:p w14:paraId="6CA4DC98" w14:textId="77777777" w:rsidR="00335D9B" w:rsidRDefault="00335D9B" w:rsidP="00335D9B">
      <w:pPr>
        <w:pStyle w:val="ny-lesson-SFinsert-number-list"/>
        <w:numPr>
          <w:ilvl w:val="0"/>
          <w:numId w:val="0"/>
        </w:numPr>
        <w:ind w:left="1224" w:hanging="360"/>
      </w:pPr>
    </w:p>
    <w:p w14:paraId="0BAFAA49" w14:textId="77777777" w:rsidR="00335D9B" w:rsidRDefault="00335D9B" w:rsidP="00335D9B">
      <w:pPr>
        <w:pStyle w:val="ny-lesson-SFinsert-number-list"/>
        <w:numPr>
          <w:ilvl w:val="0"/>
          <w:numId w:val="0"/>
        </w:numPr>
        <w:ind w:left="1224" w:hanging="360"/>
      </w:pPr>
    </w:p>
    <w:p w14:paraId="6D2457C2" w14:textId="77777777" w:rsidR="00335D9B" w:rsidRDefault="00335D9B" w:rsidP="00335D9B">
      <w:pPr>
        <w:pStyle w:val="ny-lesson-SFinsert-number-list"/>
        <w:numPr>
          <w:ilvl w:val="0"/>
          <w:numId w:val="0"/>
        </w:numPr>
        <w:ind w:left="1224" w:hanging="360"/>
      </w:pPr>
    </w:p>
    <w:p w14:paraId="08F03C99" w14:textId="77777777" w:rsidR="002C22C8" w:rsidRDefault="002C22C8" w:rsidP="00335D9B">
      <w:pPr>
        <w:pStyle w:val="ny-lesson-SFinsert-number-list"/>
        <w:numPr>
          <w:ilvl w:val="0"/>
          <w:numId w:val="0"/>
        </w:numPr>
        <w:ind w:left="1224" w:hanging="360"/>
      </w:pPr>
    </w:p>
    <w:p w14:paraId="03517E25" w14:textId="77777777" w:rsidR="002C22C8" w:rsidRDefault="002C22C8" w:rsidP="00335D9B">
      <w:pPr>
        <w:pStyle w:val="ny-lesson-SFinsert-number-list"/>
        <w:numPr>
          <w:ilvl w:val="0"/>
          <w:numId w:val="0"/>
        </w:numPr>
        <w:ind w:left="1224" w:hanging="360"/>
      </w:pPr>
    </w:p>
    <w:p w14:paraId="3614612B" w14:textId="789CE4C8" w:rsidR="007C7B36" w:rsidRDefault="007C7B36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3601C451" w14:textId="72E5234D" w:rsidR="00335D9B" w:rsidRDefault="007C7B36" w:rsidP="00335D9B">
      <w:pPr>
        <w:pStyle w:val="ny-lesson-numbering"/>
      </w:pPr>
      <w:r>
        <w:rPr>
          <w:noProof/>
        </w:rPr>
        <w:lastRenderedPageBreak/>
        <w:drawing>
          <wp:anchor distT="0" distB="0" distL="114300" distR="114300" simplePos="0" relativeHeight="251652608" behindDoc="0" locked="0" layoutInCell="1" allowOverlap="1" wp14:anchorId="235D0E6E" wp14:editId="15758A4E">
            <wp:simplePos x="0" y="0"/>
            <wp:positionH relativeFrom="column">
              <wp:posOffset>360045</wp:posOffset>
            </wp:positionH>
            <wp:positionV relativeFrom="paragraph">
              <wp:posOffset>-6350</wp:posOffset>
            </wp:positionV>
            <wp:extent cx="913130" cy="1920240"/>
            <wp:effectExtent l="0" t="0" r="1270" b="3810"/>
            <wp:wrapSquare wrapText="bothSides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4" t="5516" r="13032" b="5421"/>
                    <a:stretch/>
                  </pic:blipFill>
                  <pic:spPr bwMode="auto">
                    <a:xfrm>
                      <a:off x="0" y="0"/>
                      <a:ext cx="91313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FB90CD" w14:textId="19C3F516" w:rsidR="00335D9B" w:rsidRDefault="00335D9B" w:rsidP="00335D9B">
      <w:pPr>
        <w:pStyle w:val="ny-lesson-SFinsert-number-list"/>
        <w:numPr>
          <w:ilvl w:val="0"/>
          <w:numId w:val="0"/>
        </w:numPr>
        <w:ind w:left="1224" w:hanging="360"/>
      </w:pPr>
    </w:p>
    <w:p w14:paraId="6DEEB979" w14:textId="3066B1AB" w:rsidR="00335D9B" w:rsidRDefault="00335D9B" w:rsidP="00335D9B">
      <w:pPr>
        <w:pStyle w:val="ny-lesson-SFinsert-number-list"/>
        <w:numPr>
          <w:ilvl w:val="0"/>
          <w:numId w:val="0"/>
        </w:numPr>
        <w:ind w:left="1224" w:hanging="360"/>
      </w:pPr>
    </w:p>
    <w:p w14:paraId="7A4E4F37" w14:textId="77777777" w:rsidR="00335D9B" w:rsidRDefault="00335D9B" w:rsidP="00335D9B">
      <w:pPr>
        <w:pStyle w:val="ny-lesson-SFinsert-number-list"/>
        <w:numPr>
          <w:ilvl w:val="0"/>
          <w:numId w:val="0"/>
        </w:numPr>
        <w:ind w:left="1224" w:hanging="360"/>
      </w:pPr>
    </w:p>
    <w:p w14:paraId="2941DF5A" w14:textId="0B16BA18" w:rsidR="00335D9B" w:rsidRDefault="00335D9B" w:rsidP="00335D9B">
      <w:pPr>
        <w:pStyle w:val="ny-lesson-SFinsert-number-list"/>
        <w:numPr>
          <w:ilvl w:val="0"/>
          <w:numId w:val="0"/>
        </w:numPr>
        <w:ind w:left="1224" w:hanging="360"/>
      </w:pPr>
    </w:p>
    <w:p w14:paraId="5F224899" w14:textId="63F9D339" w:rsidR="00335D9B" w:rsidRDefault="00335D9B" w:rsidP="00335D9B">
      <w:pPr>
        <w:pStyle w:val="ny-lesson-SFinsert-number-list"/>
        <w:numPr>
          <w:ilvl w:val="0"/>
          <w:numId w:val="0"/>
        </w:numPr>
        <w:ind w:left="1224" w:hanging="360"/>
      </w:pPr>
    </w:p>
    <w:p w14:paraId="46E07414" w14:textId="138F60B1" w:rsidR="00335D9B" w:rsidRDefault="00335D9B" w:rsidP="00335D9B">
      <w:pPr>
        <w:pStyle w:val="ny-lesson-SFinsert-number-list"/>
        <w:numPr>
          <w:ilvl w:val="0"/>
          <w:numId w:val="0"/>
        </w:numPr>
        <w:ind w:left="1224" w:hanging="360"/>
      </w:pPr>
    </w:p>
    <w:p w14:paraId="2BD20BB8" w14:textId="65AE13D4" w:rsidR="00335D9B" w:rsidRDefault="00335D9B" w:rsidP="00335D9B">
      <w:pPr>
        <w:pStyle w:val="ny-lesson-SFinsert-number-list"/>
        <w:numPr>
          <w:ilvl w:val="0"/>
          <w:numId w:val="0"/>
        </w:numPr>
        <w:ind w:left="1224" w:hanging="360"/>
      </w:pPr>
    </w:p>
    <w:p w14:paraId="34184D43" w14:textId="03541808" w:rsidR="00335D9B" w:rsidRDefault="00335D9B" w:rsidP="00335D9B">
      <w:pPr>
        <w:pStyle w:val="ny-lesson-SFinsert-number-list"/>
        <w:numPr>
          <w:ilvl w:val="0"/>
          <w:numId w:val="0"/>
        </w:numPr>
        <w:ind w:left="1224" w:hanging="360"/>
      </w:pPr>
    </w:p>
    <w:p w14:paraId="2358DEC1" w14:textId="77777777" w:rsidR="00335D9B" w:rsidRDefault="00335D9B" w:rsidP="00335D9B">
      <w:pPr>
        <w:pStyle w:val="ny-lesson-SFinsert-number-list"/>
        <w:numPr>
          <w:ilvl w:val="0"/>
          <w:numId w:val="0"/>
        </w:numPr>
        <w:ind w:left="1224" w:hanging="360"/>
      </w:pPr>
    </w:p>
    <w:p w14:paraId="23665CAB" w14:textId="77777777" w:rsidR="00335D9B" w:rsidRDefault="00335D9B" w:rsidP="00335D9B">
      <w:pPr>
        <w:pStyle w:val="ny-lesson-SFinsert-number-list"/>
        <w:numPr>
          <w:ilvl w:val="0"/>
          <w:numId w:val="0"/>
        </w:numPr>
        <w:ind w:left="1224" w:hanging="360"/>
      </w:pPr>
    </w:p>
    <w:p w14:paraId="28FDDBB2" w14:textId="77777777" w:rsidR="00335D9B" w:rsidRDefault="00335D9B" w:rsidP="00335D9B">
      <w:pPr>
        <w:pStyle w:val="ny-lesson-SFinsert-number-list"/>
        <w:numPr>
          <w:ilvl w:val="0"/>
          <w:numId w:val="0"/>
        </w:numPr>
        <w:ind w:left="1224" w:hanging="360"/>
      </w:pPr>
    </w:p>
    <w:p w14:paraId="791129DC" w14:textId="77777777" w:rsidR="00425DE8" w:rsidRDefault="00425DE8" w:rsidP="00335D9B">
      <w:pPr>
        <w:pStyle w:val="ny-lesson-SFinsert-number-list"/>
        <w:numPr>
          <w:ilvl w:val="0"/>
          <w:numId w:val="0"/>
        </w:numPr>
        <w:ind w:left="1224" w:hanging="360"/>
      </w:pPr>
    </w:p>
    <w:p w14:paraId="78E8D048" w14:textId="24D93FA3" w:rsidR="00335D9B" w:rsidRDefault="00335D9B" w:rsidP="00CE6AE0">
      <w:pPr>
        <w:pStyle w:val="ny-lesson-numbering"/>
        <w:numPr>
          <w:ilvl w:val="0"/>
          <w:numId w:val="0"/>
        </w:numPr>
        <w:ind w:left="360" w:hanging="360"/>
      </w:pPr>
    </w:p>
    <w:p w14:paraId="61E62288" w14:textId="3D6B2183" w:rsidR="00E34D2C" w:rsidRDefault="007C7B36" w:rsidP="00335D9B">
      <w:pPr>
        <w:pStyle w:val="ny-lesson-numbering"/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353CB2A9" wp14:editId="3D3EF18C">
            <wp:simplePos x="0" y="0"/>
            <wp:positionH relativeFrom="column">
              <wp:posOffset>349885</wp:posOffset>
            </wp:positionH>
            <wp:positionV relativeFrom="paragraph">
              <wp:posOffset>-1270</wp:posOffset>
            </wp:positionV>
            <wp:extent cx="2103120" cy="1178560"/>
            <wp:effectExtent l="0" t="0" r="0" b="2540"/>
            <wp:wrapSquare wrapText="bothSides"/>
            <wp:docPr id="13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3" t="6720" r="12975" b="5228"/>
                    <a:stretch/>
                  </pic:blipFill>
                  <pic:spPr bwMode="auto">
                    <a:xfrm>
                      <a:off x="0" y="0"/>
                      <a:ext cx="2103120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3AF1B4" w14:textId="37AD8B43" w:rsidR="00F50A83" w:rsidRDefault="00F50A83" w:rsidP="00E34D2C">
      <w:pPr>
        <w:pStyle w:val="ny-lesson-paragraph"/>
        <w:rPr>
          <w:szCs w:val="20"/>
        </w:rPr>
      </w:pPr>
    </w:p>
    <w:p w14:paraId="36578D1D" w14:textId="42BAE7B0" w:rsidR="00F50A83" w:rsidRDefault="00F50A83" w:rsidP="00E34D2C">
      <w:pPr>
        <w:pStyle w:val="ny-lesson-paragraph"/>
        <w:rPr>
          <w:szCs w:val="20"/>
        </w:rPr>
      </w:pPr>
    </w:p>
    <w:p w14:paraId="57CD5BA3" w14:textId="0D16DF73" w:rsidR="00F50A83" w:rsidRDefault="00F50A83" w:rsidP="00E34D2C">
      <w:pPr>
        <w:pStyle w:val="ny-lesson-paragraph"/>
        <w:rPr>
          <w:szCs w:val="20"/>
        </w:rPr>
      </w:pPr>
    </w:p>
    <w:p w14:paraId="7C416EB4" w14:textId="36DAD618" w:rsidR="00F50A83" w:rsidRDefault="00F50A83" w:rsidP="00E34D2C">
      <w:pPr>
        <w:pStyle w:val="ny-lesson-paragraph"/>
        <w:rPr>
          <w:szCs w:val="20"/>
        </w:rPr>
      </w:pPr>
    </w:p>
    <w:p w14:paraId="7540DE35" w14:textId="4C0B7989" w:rsidR="00F50A83" w:rsidRDefault="00F50A83" w:rsidP="00E34D2C">
      <w:pPr>
        <w:pStyle w:val="ny-lesson-paragraph"/>
        <w:rPr>
          <w:szCs w:val="20"/>
        </w:rPr>
      </w:pPr>
    </w:p>
    <w:p w14:paraId="549989F8" w14:textId="4BF66C3B" w:rsidR="00F50A83" w:rsidRDefault="00F50A83" w:rsidP="00E34D2C">
      <w:pPr>
        <w:pStyle w:val="ny-lesson-paragraph"/>
        <w:rPr>
          <w:szCs w:val="20"/>
        </w:rPr>
      </w:pPr>
    </w:p>
    <w:p w14:paraId="54C7AA00" w14:textId="0B973EEB" w:rsidR="00E34D2C" w:rsidRDefault="00E34D2C" w:rsidP="00F50A83">
      <w:pPr>
        <w:pStyle w:val="ny-callout-hdr"/>
        <w:rPr>
          <w:szCs w:val="20"/>
        </w:rPr>
      </w:pPr>
    </w:p>
    <w:p w14:paraId="69B979B0" w14:textId="214DC367" w:rsidR="00F50A83" w:rsidRDefault="00F50A83" w:rsidP="00957B0D">
      <w:pPr>
        <w:pStyle w:val="ny-callout-hdr"/>
      </w:pPr>
    </w:p>
    <w:p w14:paraId="4CFE06AC" w14:textId="6AFA6ABA" w:rsidR="00AB4D34" w:rsidRDefault="00AB4D34" w:rsidP="00957B0D">
      <w:pPr>
        <w:pStyle w:val="ny-callout-hdr"/>
      </w:pPr>
    </w:p>
    <w:p w14:paraId="628E9907" w14:textId="77777777" w:rsidR="008D7CED" w:rsidRDefault="008D7CED">
      <w:pPr>
        <w:rPr>
          <w:b/>
          <w:color w:val="C38A76"/>
          <w:sz w:val="24"/>
        </w:rPr>
      </w:pPr>
      <w:r>
        <w:br w:type="page"/>
      </w:r>
    </w:p>
    <w:p w14:paraId="1EEB596B" w14:textId="55E54343" w:rsidR="008D7CED" w:rsidRDefault="008D7CED" w:rsidP="00957B0D">
      <w:pPr>
        <w:pStyle w:val="ny-callout-hd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C2836FD" wp14:editId="42DA1DE7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3181350"/>
                <wp:effectExtent l="19050" t="19050" r="11430" b="19050"/>
                <wp:wrapTopAndBottom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318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280EC" w14:textId="7C3B447E" w:rsidR="00E34D2C" w:rsidRPr="00F50A83" w:rsidRDefault="00AB4D34" w:rsidP="00F50A83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6FD4D8C9" w14:textId="7561A9C5" w:rsidR="002C22C8" w:rsidRPr="00425DE8" w:rsidRDefault="00425DE8" w:rsidP="00425DE8">
                            <w:pPr>
                              <w:pStyle w:val="ny-lesson-paragraph"/>
                            </w:pPr>
                            <w:r w:rsidRPr="00425DE8">
                              <w:t xml:space="preserve">Given a right triangl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BC</m:t>
                              </m:r>
                            </m:oMath>
                            <w:r w:rsidRPr="00425DE8">
                              <w:t xml:space="preserve"> with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oMath>
                            <w:r w:rsidRPr="00425DE8">
                              <w:t xml:space="preserve"> being the vertex of the right angle, then the side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C</m:t>
                              </m:r>
                            </m:oMath>
                            <w:r w:rsidRPr="00425DE8"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C</m:t>
                              </m:r>
                            </m:oMath>
                            <w:r w:rsidRPr="00425DE8">
                              <w:t xml:space="preserve"> are called the </w:t>
                            </w:r>
                            <w:r w:rsidRPr="002807E1">
                              <w:rPr>
                                <w:i/>
                              </w:rPr>
                              <w:t>legs</w:t>
                            </w:r>
                            <w:r w:rsidRPr="00425DE8">
                              <w:t xml:space="preserve"> of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∆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ABC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</m:oMath>
                            <w:r w:rsidRPr="00425DE8"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B</m:t>
                              </m:r>
                            </m:oMath>
                            <w:r w:rsidRPr="00425DE8">
                              <w:t xml:space="preserve"> is called the </w:t>
                            </w:r>
                            <w:r w:rsidRPr="002807E1">
                              <w:rPr>
                                <w:i/>
                              </w:rPr>
                              <w:t>hypotenuse</w:t>
                            </w:r>
                            <w:r w:rsidRPr="00425DE8">
                              <w:t xml:space="preserve"> of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∆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ABC</m:t>
                              </m:r>
                            </m:oMath>
                            <w:r w:rsidRPr="00425DE8">
                              <w:t>.</w:t>
                            </w:r>
                          </w:p>
                          <w:p w14:paraId="538D9C8A" w14:textId="77777777" w:rsidR="002C22C8" w:rsidRDefault="002C22C8" w:rsidP="002C22C8">
                            <w:pPr>
                              <w:pStyle w:val="ny-lesson-paragraph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B97B9A" wp14:editId="0EF0C9D1">
                                  <wp:extent cx="2921520" cy="1568099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38897" cy="15774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8A9B8A" w14:textId="7EDB1D1B" w:rsidR="00425DE8" w:rsidRPr="00425DE8" w:rsidRDefault="00425DE8" w:rsidP="00425DE8">
                            <w:pPr>
                              <w:pStyle w:val="ny-lesson-paragraph"/>
                            </w:pPr>
                            <w:r w:rsidRPr="00425DE8">
                              <w:t xml:space="preserve">Take note of the fact that sid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 w:rsidRPr="00425DE8">
                              <w:t xml:space="preserve"> is opposite the angl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 w:rsidRPr="00425DE8">
                              <w:t xml:space="preserve">, sid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oMath>
                            <w:r w:rsidRPr="00425DE8">
                              <w:t xml:space="preserve"> is opposite the angl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oMath>
                            <w:r w:rsidRPr="00425DE8">
                              <w:t xml:space="preserve">, and sid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oMath>
                            <w:r w:rsidRPr="00425DE8">
                              <w:t xml:space="preserve"> is opposite the angl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oMath>
                            <w:r w:rsidRPr="00425DE8">
                              <w:t>.</w:t>
                            </w:r>
                          </w:p>
                          <w:p w14:paraId="437DC165" w14:textId="3EBAD497" w:rsidR="00425DE8" w:rsidRPr="00425DE8" w:rsidRDefault="00425DE8" w:rsidP="00425DE8">
                            <w:pPr>
                              <w:pStyle w:val="ny-lesson-paragraph"/>
                            </w:pPr>
                            <w:r w:rsidRPr="00425DE8">
                              <w:t xml:space="preserve">The Pythagorean </w:t>
                            </w:r>
                            <w:r w:rsidR="002807E1">
                              <w:t>t</w:t>
                            </w:r>
                            <w:r w:rsidRPr="00425DE8">
                              <w:t xml:space="preserve">heorem states that for any right triangle,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.</m:t>
                              </m:r>
                            </m:oMath>
                          </w:p>
                          <w:p w14:paraId="7EEA5996" w14:textId="2D917036" w:rsidR="002C22C8" w:rsidRPr="002C22C8" w:rsidRDefault="002C22C8" w:rsidP="002C22C8">
                            <w:pPr>
                              <w:pStyle w:val="ny-lesson-paragraph"/>
                            </w:pPr>
                          </w:p>
                          <w:p w14:paraId="5FA89E9F" w14:textId="41B400F0" w:rsidR="00E34D2C" w:rsidRDefault="00E34D2C" w:rsidP="00957B0D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2836FD" id="Rectangle 32" o:spid="_x0000_s1026" style="position:absolute;margin-left:0;margin-top:0;width:489.6pt;height:250.5pt;z-index:251650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" strokecolor="#00789c" strokeweight="3pt">
                <v:stroke linestyle="thinThin"/>
                <v:textbox>
                  <w:txbxContent>
                    <w:p w14:paraId="0DD280EC" w14:textId="7C3B447E" w:rsidR="00E34D2C" w:rsidRPr="00F50A83" w:rsidRDefault="00AB4D34" w:rsidP="00F50A83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6FD4D8C9" w14:textId="7561A9C5" w:rsidR="002C22C8" w:rsidRPr="00425DE8" w:rsidRDefault="00425DE8" w:rsidP="00425DE8">
                      <w:pPr>
                        <w:pStyle w:val="ny-lesson-paragraph"/>
                      </w:pPr>
                      <w:r w:rsidRPr="00425DE8">
                        <w:t xml:space="preserve">Given a right triangl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BC</m:t>
                        </m:r>
                      </m:oMath>
                      <w:r w:rsidRPr="00425DE8">
                        <w:t xml:space="preserve"> with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oMath>
                      <w:r w:rsidRPr="00425DE8">
                        <w:t xml:space="preserve"> being the vertex of the right angle, then the side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C</m:t>
                        </m:r>
                      </m:oMath>
                      <w:r w:rsidRPr="00425DE8"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BC</m:t>
                        </m:r>
                      </m:oMath>
                      <w:r w:rsidRPr="00425DE8">
                        <w:t xml:space="preserve"> are called the </w:t>
                      </w:r>
                      <w:r w:rsidRPr="002807E1">
                        <w:rPr>
                          <w:i/>
                        </w:rPr>
                        <w:t>legs</w:t>
                      </w:r>
                      <w:r w:rsidRPr="00425DE8">
                        <w:t xml:space="preserve"> of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</w:rPr>
                          <m:t>ABC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</m:oMath>
                      <w:r w:rsidRPr="00425DE8"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B</m:t>
                        </m:r>
                      </m:oMath>
                      <w:r w:rsidRPr="00425DE8">
                        <w:t xml:space="preserve"> is called the </w:t>
                      </w:r>
                      <w:r w:rsidRPr="002807E1">
                        <w:rPr>
                          <w:i/>
                        </w:rPr>
                        <w:t>hypotenuse</w:t>
                      </w:r>
                      <w:r w:rsidRPr="00425DE8">
                        <w:t xml:space="preserve"> of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</w:rPr>
                          <m:t>ABC</m:t>
                        </m:r>
                      </m:oMath>
                      <w:r w:rsidRPr="00425DE8">
                        <w:t>.</w:t>
                      </w:r>
                    </w:p>
                    <w:p w14:paraId="538D9C8A" w14:textId="77777777" w:rsidR="002C22C8" w:rsidRDefault="002C22C8" w:rsidP="002C22C8">
                      <w:pPr>
                        <w:pStyle w:val="ny-lesson-paragraph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B97B9A" wp14:editId="0EF0C9D1">
                            <wp:extent cx="2921520" cy="1568099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38897" cy="15774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8A9B8A" w14:textId="7EDB1D1B" w:rsidR="00425DE8" w:rsidRPr="00425DE8" w:rsidRDefault="00425DE8" w:rsidP="00425DE8">
                      <w:pPr>
                        <w:pStyle w:val="ny-lesson-paragraph"/>
                      </w:pPr>
                      <w:r w:rsidRPr="00425DE8">
                        <w:t xml:space="preserve">Take note of the fact that sid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 w:rsidRPr="00425DE8">
                        <w:t xml:space="preserve"> is opposite the angl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 w:rsidRPr="00425DE8">
                        <w:t xml:space="preserve">, sid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oMath>
                      <w:r w:rsidRPr="00425DE8">
                        <w:t xml:space="preserve"> is opposite the angl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oMath>
                      <w:r w:rsidRPr="00425DE8">
                        <w:t xml:space="preserve">, and sid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oMath>
                      <w:r w:rsidRPr="00425DE8">
                        <w:t xml:space="preserve"> is opposite the angl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oMath>
                      <w:r w:rsidRPr="00425DE8">
                        <w:t>.</w:t>
                      </w:r>
                    </w:p>
                    <w:p w14:paraId="437DC165" w14:textId="3EBAD497" w:rsidR="00425DE8" w:rsidRPr="00425DE8" w:rsidRDefault="00425DE8" w:rsidP="00425DE8">
                      <w:pPr>
                        <w:pStyle w:val="ny-lesson-paragraph"/>
                      </w:pPr>
                      <w:r w:rsidRPr="00425DE8">
                        <w:t xml:space="preserve">The Pythagorean </w:t>
                      </w:r>
                      <w:r w:rsidR="002807E1">
                        <w:t>t</w:t>
                      </w:r>
                      <w:r w:rsidRPr="00425DE8">
                        <w:t xml:space="preserve">heorem states that for any right triangle,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</m:t>
                        </m:r>
                      </m:oMath>
                    </w:p>
                    <w:p w14:paraId="7EEA5996" w14:textId="2D917036" w:rsidR="002C22C8" w:rsidRPr="002C22C8" w:rsidRDefault="002C22C8" w:rsidP="002C22C8">
                      <w:pPr>
                        <w:pStyle w:val="ny-lesson-paragraph"/>
                      </w:pPr>
                    </w:p>
                    <w:p w14:paraId="5FA89E9F" w14:textId="41B400F0" w:rsidR="00E34D2C" w:rsidRDefault="00E34D2C" w:rsidP="00957B0D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45D225F4" w14:textId="77777777" w:rsidR="008D7CED" w:rsidRDefault="008D7CED" w:rsidP="00957B0D">
      <w:pPr>
        <w:pStyle w:val="ny-callout-hdr"/>
      </w:pPr>
    </w:p>
    <w:p w14:paraId="2142BBFF" w14:textId="535AEEF9" w:rsidR="00E34D2C" w:rsidRDefault="00E34D2C" w:rsidP="00957B0D">
      <w:pPr>
        <w:pStyle w:val="ny-callout-hdr"/>
      </w:pPr>
      <w:r>
        <w:t>Problem Set</w:t>
      </w:r>
    </w:p>
    <w:p w14:paraId="606D871B" w14:textId="4FF9655A" w:rsidR="001129A6" w:rsidRDefault="001129A6" w:rsidP="00957B0D">
      <w:pPr>
        <w:pStyle w:val="ny-callout-hdr"/>
      </w:pPr>
    </w:p>
    <w:p w14:paraId="7BD974CF" w14:textId="3D53E0D6" w:rsidR="002C22C8" w:rsidRDefault="002C22C8" w:rsidP="002C22C8">
      <w:pPr>
        <w:pStyle w:val="ny-lesson-numbering"/>
        <w:numPr>
          <w:ilvl w:val="0"/>
          <w:numId w:val="0"/>
        </w:numPr>
        <w:tabs>
          <w:tab w:val="clear" w:pos="403"/>
          <w:tab w:val="left" w:pos="0"/>
        </w:tabs>
      </w:pPr>
      <w:r>
        <w:t>For each of the problems below, determine the length of the hypotenuse of the right triangle shown.  Note:  Figures not drawn to scale.</w:t>
      </w:r>
    </w:p>
    <w:p w14:paraId="606323B5" w14:textId="77D8DB83" w:rsidR="002C22C8" w:rsidRDefault="00425DE8" w:rsidP="002C22C8">
      <w:pPr>
        <w:pStyle w:val="ny-lesson-numbering"/>
        <w:numPr>
          <w:ilvl w:val="0"/>
          <w:numId w:val="26"/>
        </w:num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6169834" wp14:editId="0411E7BA">
            <wp:simplePos x="0" y="0"/>
            <wp:positionH relativeFrom="column">
              <wp:posOffset>346075</wp:posOffset>
            </wp:positionH>
            <wp:positionV relativeFrom="paragraph">
              <wp:posOffset>22225</wp:posOffset>
            </wp:positionV>
            <wp:extent cx="2146300" cy="1204595"/>
            <wp:effectExtent l="0" t="0" r="6350" b="0"/>
            <wp:wrapSquare wrapText="bothSides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2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5DAFFE" w14:textId="353CC831" w:rsidR="002C22C8" w:rsidRDefault="002C22C8" w:rsidP="002C22C8">
      <w:pPr>
        <w:pStyle w:val="ny-lesson-numbering"/>
        <w:numPr>
          <w:ilvl w:val="0"/>
          <w:numId w:val="0"/>
        </w:numPr>
        <w:ind w:left="360"/>
      </w:pPr>
    </w:p>
    <w:p w14:paraId="633589EC" w14:textId="77777777" w:rsidR="002C22C8" w:rsidRDefault="002C22C8" w:rsidP="002C22C8">
      <w:pPr>
        <w:pStyle w:val="ny-lesson-numbering"/>
        <w:numPr>
          <w:ilvl w:val="0"/>
          <w:numId w:val="0"/>
        </w:numPr>
        <w:ind w:left="360"/>
      </w:pPr>
    </w:p>
    <w:p w14:paraId="3DF38EE8" w14:textId="77777777" w:rsidR="00425DE8" w:rsidRDefault="00425DE8" w:rsidP="002C22C8">
      <w:pPr>
        <w:pStyle w:val="ny-lesson-numbering"/>
        <w:numPr>
          <w:ilvl w:val="0"/>
          <w:numId w:val="0"/>
        </w:numPr>
        <w:ind w:left="360"/>
      </w:pPr>
    </w:p>
    <w:p w14:paraId="43BE26EF" w14:textId="77777777" w:rsidR="00425DE8" w:rsidRDefault="00425DE8" w:rsidP="002C22C8">
      <w:pPr>
        <w:pStyle w:val="ny-lesson-numbering"/>
        <w:numPr>
          <w:ilvl w:val="0"/>
          <w:numId w:val="0"/>
        </w:numPr>
        <w:ind w:left="360"/>
      </w:pPr>
    </w:p>
    <w:p w14:paraId="70E871B1" w14:textId="77777777" w:rsidR="00425DE8" w:rsidRDefault="00425DE8" w:rsidP="002C22C8">
      <w:pPr>
        <w:pStyle w:val="ny-lesson-numbering"/>
        <w:numPr>
          <w:ilvl w:val="0"/>
          <w:numId w:val="0"/>
        </w:numPr>
        <w:ind w:left="360"/>
      </w:pPr>
    </w:p>
    <w:p w14:paraId="205E8F76" w14:textId="77777777" w:rsidR="00425DE8" w:rsidRDefault="00425DE8" w:rsidP="002C22C8">
      <w:pPr>
        <w:pStyle w:val="ny-lesson-numbering"/>
        <w:numPr>
          <w:ilvl w:val="0"/>
          <w:numId w:val="0"/>
        </w:numPr>
        <w:ind w:left="360"/>
      </w:pPr>
    </w:p>
    <w:p w14:paraId="66B25497" w14:textId="77777777" w:rsidR="00425DE8" w:rsidRDefault="00425DE8" w:rsidP="002C22C8">
      <w:pPr>
        <w:pStyle w:val="ny-lesson-numbering"/>
        <w:numPr>
          <w:ilvl w:val="0"/>
          <w:numId w:val="0"/>
        </w:numPr>
        <w:ind w:left="360"/>
      </w:pPr>
    </w:p>
    <w:p w14:paraId="17F91D18" w14:textId="6E34CF23" w:rsidR="002C22C8" w:rsidRDefault="00425DE8" w:rsidP="002C22C8">
      <w:pPr>
        <w:pStyle w:val="ny-lesson-numbering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2787847" wp14:editId="48848414">
            <wp:simplePos x="0" y="0"/>
            <wp:positionH relativeFrom="column">
              <wp:posOffset>347345</wp:posOffset>
            </wp:positionH>
            <wp:positionV relativeFrom="paragraph">
              <wp:posOffset>2540</wp:posOffset>
            </wp:positionV>
            <wp:extent cx="2011680" cy="1274445"/>
            <wp:effectExtent l="0" t="0" r="7620" b="1905"/>
            <wp:wrapSquare wrapText="bothSides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6" t="12915" r="1793" b="-3490"/>
                    <a:stretch/>
                  </pic:blipFill>
                  <pic:spPr bwMode="auto">
                    <a:xfrm>
                      <a:off x="0" y="0"/>
                      <a:ext cx="2011680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00A8FE" w14:textId="5C456B5E" w:rsidR="002C22C8" w:rsidRDefault="002C22C8" w:rsidP="002C22C8">
      <w:pPr>
        <w:pStyle w:val="ny-lesson-numbering"/>
        <w:numPr>
          <w:ilvl w:val="0"/>
          <w:numId w:val="0"/>
        </w:numPr>
        <w:ind w:left="360"/>
      </w:pPr>
    </w:p>
    <w:p w14:paraId="4890B9F8" w14:textId="010D3D92" w:rsidR="00425DE8" w:rsidRDefault="00425DE8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73FFC741" w14:textId="6FF838AD" w:rsidR="002C22C8" w:rsidRDefault="00425DE8" w:rsidP="002C22C8">
      <w:pPr>
        <w:pStyle w:val="ny-lesson-numbering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CA9CCE9" wp14:editId="3FC927E6">
            <wp:simplePos x="0" y="0"/>
            <wp:positionH relativeFrom="column">
              <wp:posOffset>398780</wp:posOffset>
            </wp:positionH>
            <wp:positionV relativeFrom="paragraph">
              <wp:posOffset>-89535</wp:posOffset>
            </wp:positionV>
            <wp:extent cx="999490" cy="1939290"/>
            <wp:effectExtent l="0" t="0" r="0" b="3810"/>
            <wp:wrapSquare wrapText="bothSides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93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6C5DB" w14:textId="6B8532BC" w:rsidR="002C22C8" w:rsidRDefault="002C22C8" w:rsidP="002C22C8">
      <w:pPr>
        <w:pStyle w:val="ny-lesson-numbering"/>
        <w:numPr>
          <w:ilvl w:val="0"/>
          <w:numId w:val="0"/>
        </w:numPr>
        <w:ind w:left="360"/>
      </w:pPr>
    </w:p>
    <w:p w14:paraId="733B4691" w14:textId="77777777" w:rsidR="002C22C8" w:rsidRDefault="002C22C8" w:rsidP="002C22C8">
      <w:pPr>
        <w:pStyle w:val="ny-lesson-numbering"/>
        <w:numPr>
          <w:ilvl w:val="0"/>
          <w:numId w:val="0"/>
        </w:numPr>
        <w:ind w:left="360"/>
      </w:pPr>
    </w:p>
    <w:p w14:paraId="6BFC0CED" w14:textId="77777777" w:rsidR="00425DE8" w:rsidRDefault="00425DE8" w:rsidP="002C22C8">
      <w:pPr>
        <w:pStyle w:val="ny-lesson-numbering"/>
        <w:numPr>
          <w:ilvl w:val="0"/>
          <w:numId w:val="0"/>
        </w:numPr>
        <w:ind w:left="360"/>
      </w:pPr>
    </w:p>
    <w:p w14:paraId="3F88DB0E" w14:textId="77777777" w:rsidR="00425DE8" w:rsidRDefault="00425DE8" w:rsidP="002C22C8">
      <w:pPr>
        <w:pStyle w:val="ny-lesson-numbering"/>
        <w:numPr>
          <w:ilvl w:val="0"/>
          <w:numId w:val="0"/>
        </w:numPr>
        <w:ind w:left="360"/>
      </w:pPr>
    </w:p>
    <w:p w14:paraId="004884C7" w14:textId="77777777" w:rsidR="00425DE8" w:rsidRDefault="00425DE8" w:rsidP="002C22C8">
      <w:pPr>
        <w:pStyle w:val="ny-lesson-numbering"/>
        <w:numPr>
          <w:ilvl w:val="0"/>
          <w:numId w:val="0"/>
        </w:numPr>
        <w:ind w:left="360"/>
      </w:pPr>
    </w:p>
    <w:p w14:paraId="791A6DDA" w14:textId="77777777" w:rsidR="00425DE8" w:rsidRDefault="00425DE8" w:rsidP="002C22C8">
      <w:pPr>
        <w:pStyle w:val="ny-lesson-numbering"/>
        <w:numPr>
          <w:ilvl w:val="0"/>
          <w:numId w:val="0"/>
        </w:numPr>
        <w:ind w:left="360"/>
      </w:pPr>
    </w:p>
    <w:p w14:paraId="05F540CE" w14:textId="77777777" w:rsidR="00425DE8" w:rsidRDefault="00425DE8" w:rsidP="002C22C8">
      <w:pPr>
        <w:pStyle w:val="ny-lesson-numbering"/>
        <w:numPr>
          <w:ilvl w:val="0"/>
          <w:numId w:val="0"/>
        </w:numPr>
        <w:ind w:left="360"/>
      </w:pPr>
    </w:p>
    <w:p w14:paraId="2CC3E33F" w14:textId="77777777" w:rsidR="00425DE8" w:rsidRDefault="00425DE8" w:rsidP="002C22C8">
      <w:pPr>
        <w:pStyle w:val="ny-lesson-numbering"/>
        <w:numPr>
          <w:ilvl w:val="0"/>
          <w:numId w:val="0"/>
        </w:numPr>
        <w:ind w:left="360"/>
      </w:pPr>
    </w:p>
    <w:p w14:paraId="71F1BB81" w14:textId="77777777" w:rsidR="00425DE8" w:rsidRDefault="00425DE8" w:rsidP="002C22C8">
      <w:pPr>
        <w:pStyle w:val="ny-lesson-numbering"/>
        <w:numPr>
          <w:ilvl w:val="0"/>
          <w:numId w:val="0"/>
        </w:numPr>
        <w:ind w:left="360"/>
      </w:pPr>
    </w:p>
    <w:p w14:paraId="55EAC581" w14:textId="4B504BF9" w:rsidR="002C22C8" w:rsidRDefault="00425DE8" w:rsidP="00B63AEE">
      <w:pPr>
        <w:pStyle w:val="ny-lesson-numbering"/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3805E3D0" wp14:editId="1EC4BC31">
            <wp:simplePos x="0" y="0"/>
            <wp:positionH relativeFrom="column">
              <wp:posOffset>366395</wp:posOffset>
            </wp:positionH>
            <wp:positionV relativeFrom="paragraph">
              <wp:posOffset>4445</wp:posOffset>
            </wp:positionV>
            <wp:extent cx="2006600" cy="1188085"/>
            <wp:effectExtent l="0" t="0" r="0" b="0"/>
            <wp:wrapSquare wrapText="bothSides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7D4FC" w14:textId="0034EF8D" w:rsidR="002C22C8" w:rsidRDefault="002C22C8" w:rsidP="002C22C8">
      <w:pPr>
        <w:pStyle w:val="ny-lesson-numbering"/>
        <w:numPr>
          <w:ilvl w:val="0"/>
          <w:numId w:val="0"/>
        </w:numPr>
        <w:ind w:left="360"/>
      </w:pPr>
    </w:p>
    <w:p w14:paraId="533D93B3" w14:textId="77777777" w:rsidR="002C22C8" w:rsidRDefault="002C22C8" w:rsidP="002C22C8">
      <w:pPr>
        <w:pStyle w:val="ny-lesson-numbering"/>
        <w:numPr>
          <w:ilvl w:val="0"/>
          <w:numId w:val="0"/>
        </w:numPr>
        <w:ind w:left="360"/>
      </w:pPr>
    </w:p>
    <w:p w14:paraId="03B5DAE0" w14:textId="77777777" w:rsidR="00425DE8" w:rsidRDefault="00425DE8" w:rsidP="002C22C8">
      <w:pPr>
        <w:pStyle w:val="ny-lesson-numbering"/>
        <w:numPr>
          <w:ilvl w:val="0"/>
          <w:numId w:val="0"/>
        </w:numPr>
        <w:ind w:left="360"/>
      </w:pPr>
    </w:p>
    <w:p w14:paraId="729A8529" w14:textId="77777777" w:rsidR="00425DE8" w:rsidRDefault="00425DE8" w:rsidP="002C22C8">
      <w:pPr>
        <w:pStyle w:val="ny-lesson-numbering"/>
        <w:numPr>
          <w:ilvl w:val="0"/>
          <w:numId w:val="0"/>
        </w:numPr>
        <w:ind w:left="360"/>
      </w:pPr>
    </w:p>
    <w:p w14:paraId="2CF3622B" w14:textId="77777777" w:rsidR="00425DE8" w:rsidRDefault="00425DE8" w:rsidP="002C22C8">
      <w:pPr>
        <w:pStyle w:val="ny-lesson-numbering"/>
        <w:numPr>
          <w:ilvl w:val="0"/>
          <w:numId w:val="0"/>
        </w:numPr>
        <w:ind w:left="360"/>
      </w:pPr>
    </w:p>
    <w:p w14:paraId="13BCFBA1" w14:textId="232F2347" w:rsidR="002C22C8" w:rsidRDefault="00425DE8" w:rsidP="002C22C8">
      <w:pPr>
        <w:pStyle w:val="ny-lesson-numbering"/>
        <w:numPr>
          <w:ilvl w:val="0"/>
          <w:numId w:val="0"/>
        </w:numPr>
        <w:ind w:left="360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F0708D9" wp14:editId="674D5160">
            <wp:simplePos x="0" y="0"/>
            <wp:positionH relativeFrom="column">
              <wp:posOffset>423545</wp:posOffset>
            </wp:positionH>
            <wp:positionV relativeFrom="paragraph">
              <wp:posOffset>80645</wp:posOffset>
            </wp:positionV>
            <wp:extent cx="1028065" cy="1910715"/>
            <wp:effectExtent l="0" t="0" r="635" b="0"/>
            <wp:wrapSquare wrapText="bothSides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82971" w14:textId="7E768090" w:rsidR="002C22C8" w:rsidRDefault="002C22C8" w:rsidP="002C22C8">
      <w:pPr>
        <w:pStyle w:val="ny-lesson-numbering"/>
      </w:pPr>
    </w:p>
    <w:p w14:paraId="5D3AD813" w14:textId="7EADFFF9" w:rsidR="002C22C8" w:rsidRDefault="002C22C8" w:rsidP="002C22C8">
      <w:pPr>
        <w:pStyle w:val="ny-lesson-numbering"/>
        <w:numPr>
          <w:ilvl w:val="0"/>
          <w:numId w:val="0"/>
        </w:numPr>
        <w:ind w:left="360"/>
      </w:pPr>
    </w:p>
    <w:p w14:paraId="35802CD7" w14:textId="77777777" w:rsidR="002C22C8" w:rsidRDefault="002C22C8" w:rsidP="002C22C8">
      <w:pPr>
        <w:pStyle w:val="ny-lesson-numbering"/>
        <w:numPr>
          <w:ilvl w:val="0"/>
          <w:numId w:val="0"/>
        </w:numPr>
        <w:ind w:left="360"/>
      </w:pPr>
    </w:p>
    <w:p w14:paraId="6C0B758A" w14:textId="77777777" w:rsidR="002C22C8" w:rsidRDefault="002C22C8" w:rsidP="002C22C8">
      <w:pPr>
        <w:pStyle w:val="ny-lesson-numbering"/>
        <w:numPr>
          <w:ilvl w:val="0"/>
          <w:numId w:val="0"/>
        </w:numPr>
        <w:ind w:left="360"/>
      </w:pPr>
    </w:p>
    <w:p w14:paraId="561B10B1" w14:textId="77777777" w:rsidR="002C22C8" w:rsidRDefault="002C22C8" w:rsidP="002C22C8">
      <w:pPr>
        <w:pStyle w:val="ny-lesson-numbering"/>
        <w:numPr>
          <w:ilvl w:val="0"/>
          <w:numId w:val="0"/>
        </w:numPr>
        <w:ind w:left="360"/>
      </w:pPr>
    </w:p>
    <w:p w14:paraId="2F44092F" w14:textId="77777777" w:rsidR="00425DE8" w:rsidRDefault="00425DE8" w:rsidP="002C22C8">
      <w:pPr>
        <w:pStyle w:val="ny-lesson-numbering"/>
        <w:numPr>
          <w:ilvl w:val="0"/>
          <w:numId w:val="0"/>
        </w:numPr>
        <w:ind w:left="360"/>
      </w:pPr>
    </w:p>
    <w:p w14:paraId="60212D0F" w14:textId="77777777" w:rsidR="00425DE8" w:rsidRDefault="00425DE8" w:rsidP="002C22C8">
      <w:pPr>
        <w:pStyle w:val="ny-lesson-numbering"/>
        <w:numPr>
          <w:ilvl w:val="0"/>
          <w:numId w:val="0"/>
        </w:numPr>
        <w:ind w:left="360"/>
      </w:pPr>
    </w:p>
    <w:p w14:paraId="73CA823F" w14:textId="54DAFE1F" w:rsidR="00425DE8" w:rsidRDefault="00425DE8" w:rsidP="002C22C8">
      <w:pPr>
        <w:pStyle w:val="ny-lesson-numbering"/>
        <w:numPr>
          <w:ilvl w:val="0"/>
          <w:numId w:val="0"/>
        </w:numPr>
        <w:ind w:left="360"/>
      </w:pPr>
    </w:p>
    <w:p w14:paraId="3AF39702" w14:textId="5612815B" w:rsidR="00425DE8" w:rsidRDefault="00425DE8" w:rsidP="002C22C8">
      <w:pPr>
        <w:pStyle w:val="ny-lesson-numbering"/>
        <w:numPr>
          <w:ilvl w:val="0"/>
          <w:numId w:val="0"/>
        </w:numPr>
        <w:ind w:left="360"/>
      </w:pPr>
    </w:p>
    <w:p w14:paraId="6CF0FE99" w14:textId="1EF95302" w:rsidR="002C22C8" w:rsidRDefault="008D7CED" w:rsidP="002C22C8">
      <w:pPr>
        <w:pStyle w:val="ny-lesson-numbering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3795DE7D" wp14:editId="57A699D1">
            <wp:simplePos x="0" y="0"/>
            <wp:positionH relativeFrom="column">
              <wp:posOffset>349250</wp:posOffset>
            </wp:positionH>
            <wp:positionV relativeFrom="paragraph">
              <wp:posOffset>16510</wp:posOffset>
            </wp:positionV>
            <wp:extent cx="1991360" cy="1188720"/>
            <wp:effectExtent l="0" t="0" r="8890" b="0"/>
            <wp:wrapSquare wrapText="bothSides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31" b="525"/>
                    <a:stretch/>
                  </pic:blipFill>
                  <pic:spPr bwMode="auto">
                    <a:xfrm>
                      <a:off x="0" y="0"/>
                      <a:ext cx="199136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79F6FF" w14:textId="7E171CBB" w:rsidR="002C22C8" w:rsidRDefault="002C22C8" w:rsidP="002C22C8">
      <w:pPr>
        <w:pStyle w:val="ny-lesson-numbering"/>
        <w:numPr>
          <w:ilvl w:val="0"/>
          <w:numId w:val="0"/>
        </w:numPr>
        <w:ind w:left="360"/>
      </w:pPr>
    </w:p>
    <w:p w14:paraId="47A35908" w14:textId="77777777" w:rsidR="00425DE8" w:rsidRDefault="00425DE8" w:rsidP="002C22C8">
      <w:pPr>
        <w:pStyle w:val="ny-lesson-numbering"/>
        <w:numPr>
          <w:ilvl w:val="0"/>
          <w:numId w:val="0"/>
        </w:numPr>
        <w:ind w:left="360"/>
      </w:pPr>
    </w:p>
    <w:p w14:paraId="609B55AE" w14:textId="77777777" w:rsidR="00425DE8" w:rsidRDefault="00425DE8" w:rsidP="002C22C8">
      <w:pPr>
        <w:pStyle w:val="ny-lesson-numbering"/>
        <w:numPr>
          <w:ilvl w:val="0"/>
          <w:numId w:val="0"/>
        </w:numPr>
        <w:ind w:left="360"/>
      </w:pPr>
    </w:p>
    <w:p w14:paraId="4232E2E1" w14:textId="77777777" w:rsidR="00425DE8" w:rsidRDefault="00425DE8" w:rsidP="002C22C8">
      <w:pPr>
        <w:pStyle w:val="ny-lesson-numbering"/>
        <w:numPr>
          <w:ilvl w:val="0"/>
          <w:numId w:val="0"/>
        </w:numPr>
        <w:ind w:left="360"/>
      </w:pPr>
    </w:p>
    <w:p w14:paraId="3536B671" w14:textId="77777777" w:rsidR="00425DE8" w:rsidRDefault="00425DE8" w:rsidP="002C22C8">
      <w:pPr>
        <w:pStyle w:val="ny-lesson-numbering"/>
        <w:numPr>
          <w:ilvl w:val="0"/>
          <w:numId w:val="0"/>
        </w:numPr>
        <w:ind w:left="360"/>
      </w:pPr>
    </w:p>
    <w:p w14:paraId="0F01EBB0" w14:textId="77777777" w:rsidR="00425DE8" w:rsidRDefault="00425DE8" w:rsidP="002C22C8">
      <w:pPr>
        <w:pStyle w:val="ny-lesson-numbering"/>
        <w:numPr>
          <w:ilvl w:val="0"/>
          <w:numId w:val="0"/>
        </w:numPr>
        <w:ind w:left="360"/>
      </w:pPr>
    </w:p>
    <w:p w14:paraId="1F813426" w14:textId="17DD211B" w:rsidR="002C22C8" w:rsidRDefault="00425DE8" w:rsidP="002C22C8">
      <w:pPr>
        <w:pStyle w:val="ny-lesson-numbering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1F1213A" wp14:editId="7D514EE6">
            <wp:simplePos x="0" y="0"/>
            <wp:positionH relativeFrom="column">
              <wp:posOffset>347345</wp:posOffset>
            </wp:positionH>
            <wp:positionV relativeFrom="paragraph">
              <wp:posOffset>25400</wp:posOffset>
            </wp:positionV>
            <wp:extent cx="1998345" cy="1097280"/>
            <wp:effectExtent l="0" t="0" r="1905" b="7620"/>
            <wp:wrapSquare wrapText="bothSides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3" t="12226" r="7681" b="13518"/>
                    <a:stretch/>
                  </pic:blipFill>
                  <pic:spPr bwMode="auto">
                    <a:xfrm>
                      <a:off x="0" y="0"/>
                      <a:ext cx="199834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A6049" w14:textId="569471C3" w:rsidR="002C22C8" w:rsidRDefault="002C22C8" w:rsidP="002C22C8">
      <w:pPr>
        <w:pStyle w:val="ny-lesson-numbering"/>
        <w:numPr>
          <w:ilvl w:val="0"/>
          <w:numId w:val="0"/>
        </w:numPr>
        <w:ind w:left="360"/>
      </w:pPr>
    </w:p>
    <w:p w14:paraId="1B0CB021" w14:textId="77777777" w:rsidR="002C22C8" w:rsidRDefault="002C22C8" w:rsidP="002C22C8">
      <w:pPr>
        <w:pStyle w:val="ny-lesson-numbering"/>
        <w:numPr>
          <w:ilvl w:val="0"/>
          <w:numId w:val="0"/>
        </w:numPr>
        <w:ind w:left="360"/>
      </w:pPr>
    </w:p>
    <w:p w14:paraId="334CCA03" w14:textId="77777777" w:rsidR="00425DE8" w:rsidRDefault="00425DE8" w:rsidP="002C22C8">
      <w:pPr>
        <w:pStyle w:val="ny-lesson-numbering"/>
        <w:numPr>
          <w:ilvl w:val="0"/>
          <w:numId w:val="0"/>
        </w:numPr>
        <w:ind w:left="360"/>
      </w:pPr>
    </w:p>
    <w:p w14:paraId="23EEA3B1" w14:textId="77777777" w:rsidR="00425DE8" w:rsidRDefault="00425DE8" w:rsidP="002C22C8">
      <w:pPr>
        <w:pStyle w:val="ny-lesson-numbering"/>
        <w:numPr>
          <w:ilvl w:val="0"/>
          <w:numId w:val="0"/>
        </w:numPr>
        <w:ind w:left="360"/>
      </w:pPr>
    </w:p>
    <w:p w14:paraId="50CDB323" w14:textId="230C89BC" w:rsidR="002C22C8" w:rsidRDefault="00425DE8" w:rsidP="008D7CED">
      <w:pPr>
        <w:pStyle w:val="ny-lesson-numbering"/>
      </w:pPr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07C0E653" wp14:editId="4D4D126C">
            <wp:simplePos x="0" y="0"/>
            <wp:positionH relativeFrom="column">
              <wp:posOffset>413385</wp:posOffset>
            </wp:positionH>
            <wp:positionV relativeFrom="paragraph">
              <wp:posOffset>6985</wp:posOffset>
            </wp:positionV>
            <wp:extent cx="1828800" cy="1009015"/>
            <wp:effectExtent l="0" t="0" r="0" b="635"/>
            <wp:wrapSquare wrapText="bothSides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7" t="8032" r="6036" b="3285"/>
                    <a:stretch/>
                  </pic:blipFill>
                  <pic:spPr bwMode="auto">
                    <a:xfrm>
                      <a:off x="0" y="0"/>
                      <a:ext cx="182880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B484DA" w14:textId="1F96FF3E" w:rsidR="002C22C8" w:rsidRDefault="002C22C8" w:rsidP="002C22C8">
      <w:pPr>
        <w:pStyle w:val="ny-lesson-numbering"/>
        <w:numPr>
          <w:ilvl w:val="0"/>
          <w:numId w:val="0"/>
        </w:numPr>
      </w:pPr>
    </w:p>
    <w:p w14:paraId="490A7113" w14:textId="455A9B9F" w:rsidR="002C22C8" w:rsidRDefault="002C22C8" w:rsidP="001129A6">
      <w:pPr>
        <w:pStyle w:val="ny-lesson-numbering"/>
        <w:numPr>
          <w:ilvl w:val="0"/>
          <w:numId w:val="0"/>
        </w:numPr>
        <w:ind w:left="360"/>
      </w:pPr>
    </w:p>
    <w:p w14:paraId="7EEB8BDF" w14:textId="77777777" w:rsidR="00425DE8" w:rsidRDefault="00425DE8" w:rsidP="001129A6">
      <w:pPr>
        <w:pStyle w:val="ny-lesson-numbering"/>
        <w:numPr>
          <w:ilvl w:val="0"/>
          <w:numId w:val="0"/>
        </w:numPr>
        <w:ind w:left="360"/>
      </w:pPr>
    </w:p>
    <w:p w14:paraId="2D61EDD0" w14:textId="77777777" w:rsidR="00425DE8" w:rsidRDefault="00425DE8" w:rsidP="001129A6">
      <w:pPr>
        <w:pStyle w:val="ny-lesson-numbering"/>
        <w:numPr>
          <w:ilvl w:val="0"/>
          <w:numId w:val="0"/>
        </w:numPr>
        <w:ind w:left="360"/>
      </w:pPr>
    </w:p>
    <w:p w14:paraId="30A0C390" w14:textId="01A921A4" w:rsidR="002C22C8" w:rsidRDefault="00425DE8" w:rsidP="002C22C8">
      <w:pPr>
        <w:pStyle w:val="ny-lesson-numbering"/>
        <w:numPr>
          <w:ilvl w:val="0"/>
          <w:numId w:val="0"/>
        </w:numPr>
        <w:ind w:left="360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62E0A60" wp14:editId="46D270C4">
            <wp:simplePos x="0" y="0"/>
            <wp:positionH relativeFrom="column">
              <wp:posOffset>361315</wp:posOffset>
            </wp:positionH>
            <wp:positionV relativeFrom="paragraph">
              <wp:posOffset>76200</wp:posOffset>
            </wp:positionV>
            <wp:extent cx="1007745" cy="1737360"/>
            <wp:effectExtent l="0" t="0" r="1905" b="0"/>
            <wp:wrapSquare wrapText="bothSides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62" r="3310" b="6091"/>
                    <a:stretch/>
                  </pic:blipFill>
                  <pic:spPr bwMode="auto">
                    <a:xfrm>
                      <a:off x="0" y="0"/>
                      <a:ext cx="1007745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8BBE7C" w14:textId="4681EE8B" w:rsidR="002C22C8" w:rsidRDefault="002C22C8" w:rsidP="002C22C8">
      <w:pPr>
        <w:pStyle w:val="ny-lesson-numbering"/>
      </w:pPr>
    </w:p>
    <w:p w14:paraId="7317471A" w14:textId="491E502C" w:rsidR="002C22C8" w:rsidRDefault="002C22C8" w:rsidP="002C22C8">
      <w:pPr>
        <w:pStyle w:val="ny-lesson-numbering"/>
        <w:numPr>
          <w:ilvl w:val="0"/>
          <w:numId w:val="0"/>
        </w:numPr>
        <w:ind w:left="360"/>
      </w:pPr>
    </w:p>
    <w:p w14:paraId="7C9A2C90" w14:textId="77777777" w:rsidR="00425DE8" w:rsidRDefault="00425DE8" w:rsidP="002C22C8">
      <w:pPr>
        <w:pStyle w:val="ny-lesson-numbering"/>
        <w:numPr>
          <w:ilvl w:val="0"/>
          <w:numId w:val="0"/>
        </w:numPr>
        <w:ind w:left="360"/>
      </w:pPr>
    </w:p>
    <w:p w14:paraId="41AC87AC" w14:textId="77777777" w:rsidR="00425DE8" w:rsidRDefault="00425DE8" w:rsidP="002C22C8">
      <w:pPr>
        <w:pStyle w:val="ny-lesson-numbering"/>
        <w:numPr>
          <w:ilvl w:val="0"/>
          <w:numId w:val="0"/>
        </w:numPr>
        <w:ind w:left="360"/>
      </w:pPr>
    </w:p>
    <w:p w14:paraId="12DDB8F7" w14:textId="77777777" w:rsidR="00425DE8" w:rsidRDefault="00425DE8" w:rsidP="002C22C8">
      <w:pPr>
        <w:pStyle w:val="ny-lesson-numbering"/>
        <w:numPr>
          <w:ilvl w:val="0"/>
          <w:numId w:val="0"/>
        </w:numPr>
        <w:ind w:left="360"/>
      </w:pPr>
    </w:p>
    <w:p w14:paraId="5F0D8949" w14:textId="77777777" w:rsidR="00425DE8" w:rsidRDefault="00425DE8" w:rsidP="002C22C8">
      <w:pPr>
        <w:pStyle w:val="ny-lesson-numbering"/>
        <w:numPr>
          <w:ilvl w:val="0"/>
          <w:numId w:val="0"/>
        </w:numPr>
        <w:ind w:left="360"/>
      </w:pPr>
    </w:p>
    <w:p w14:paraId="2558A025" w14:textId="77777777" w:rsidR="00425DE8" w:rsidRDefault="00425DE8" w:rsidP="002C22C8">
      <w:pPr>
        <w:pStyle w:val="ny-lesson-numbering"/>
        <w:numPr>
          <w:ilvl w:val="0"/>
          <w:numId w:val="0"/>
        </w:numPr>
        <w:ind w:left="360"/>
      </w:pPr>
    </w:p>
    <w:p w14:paraId="54047120" w14:textId="77777777" w:rsidR="00425DE8" w:rsidRDefault="00425DE8" w:rsidP="002C22C8">
      <w:pPr>
        <w:pStyle w:val="ny-lesson-numbering"/>
        <w:numPr>
          <w:ilvl w:val="0"/>
          <w:numId w:val="0"/>
        </w:numPr>
        <w:ind w:left="360"/>
      </w:pPr>
    </w:p>
    <w:p w14:paraId="76D92EFB" w14:textId="0CB4C2A2" w:rsidR="00425DE8" w:rsidRDefault="00425DE8">
      <w:pPr>
        <w:rPr>
          <w:rFonts w:ascii="Calibri" w:eastAsia="Myriad Pro" w:hAnsi="Calibri" w:cs="Myriad Pro"/>
          <w:color w:val="231F20"/>
          <w:sz w:val="20"/>
        </w:rPr>
      </w:pPr>
    </w:p>
    <w:p w14:paraId="458BCF76" w14:textId="7E61E9EF" w:rsidR="002C22C8" w:rsidRDefault="00425DE8" w:rsidP="002C22C8">
      <w:pPr>
        <w:pStyle w:val="ny-lesson-numbering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B9B58B1" wp14:editId="3F5E5C0C">
            <wp:simplePos x="0" y="0"/>
            <wp:positionH relativeFrom="column">
              <wp:posOffset>357505</wp:posOffset>
            </wp:positionH>
            <wp:positionV relativeFrom="paragraph">
              <wp:posOffset>-26035</wp:posOffset>
            </wp:positionV>
            <wp:extent cx="1818005" cy="1097280"/>
            <wp:effectExtent l="0" t="0" r="0" b="7620"/>
            <wp:wrapSquare wrapText="bothSides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2" t="-1" r="7020" b="21920"/>
                    <a:stretch/>
                  </pic:blipFill>
                  <pic:spPr bwMode="auto">
                    <a:xfrm>
                      <a:off x="0" y="0"/>
                      <a:ext cx="181800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6749A" w14:textId="50FFBF7C" w:rsidR="002C22C8" w:rsidRDefault="002C22C8" w:rsidP="002C22C8">
      <w:pPr>
        <w:pStyle w:val="ny-lesson-numbering"/>
        <w:numPr>
          <w:ilvl w:val="0"/>
          <w:numId w:val="0"/>
        </w:numPr>
        <w:ind w:left="360"/>
      </w:pPr>
    </w:p>
    <w:p w14:paraId="21FE1DD1" w14:textId="77777777" w:rsidR="00425DE8" w:rsidRDefault="00425DE8" w:rsidP="002C22C8">
      <w:pPr>
        <w:pStyle w:val="ny-lesson-numbering"/>
        <w:numPr>
          <w:ilvl w:val="0"/>
          <w:numId w:val="0"/>
        </w:numPr>
        <w:ind w:left="360"/>
      </w:pPr>
    </w:p>
    <w:p w14:paraId="2CCAA328" w14:textId="77777777" w:rsidR="00425DE8" w:rsidRDefault="00425DE8" w:rsidP="002C22C8">
      <w:pPr>
        <w:pStyle w:val="ny-lesson-numbering"/>
        <w:numPr>
          <w:ilvl w:val="0"/>
          <w:numId w:val="0"/>
        </w:numPr>
        <w:ind w:left="360"/>
      </w:pPr>
    </w:p>
    <w:p w14:paraId="74E21343" w14:textId="77777777" w:rsidR="00425DE8" w:rsidRDefault="00425DE8" w:rsidP="002C22C8">
      <w:pPr>
        <w:pStyle w:val="ny-lesson-numbering"/>
        <w:numPr>
          <w:ilvl w:val="0"/>
          <w:numId w:val="0"/>
        </w:numPr>
        <w:ind w:left="360"/>
      </w:pPr>
    </w:p>
    <w:p w14:paraId="39DA43C7" w14:textId="59E24523" w:rsidR="00425DE8" w:rsidRDefault="00425DE8" w:rsidP="002C22C8">
      <w:pPr>
        <w:pStyle w:val="ny-lesson-numbering"/>
        <w:numPr>
          <w:ilvl w:val="0"/>
          <w:numId w:val="0"/>
        </w:numPr>
        <w:ind w:left="360"/>
      </w:pPr>
    </w:p>
    <w:p w14:paraId="70743F43" w14:textId="58834713" w:rsidR="002C22C8" w:rsidRDefault="00425DE8" w:rsidP="002C22C8">
      <w:pPr>
        <w:pStyle w:val="ny-lesson-numbering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EBB7347" wp14:editId="2FA58331">
            <wp:simplePos x="0" y="0"/>
            <wp:positionH relativeFrom="column">
              <wp:posOffset>357505</wp:posOffset>
            </wp:positionH>
            <wp:positionV relativeFrom="paragraph">
              <wp:posOffset>-7620</wp:posOffset>
            </wp:positionV>
            <wp:extent cx="1718945" cy="1005840"/>
            <wp:effectExtent l="0" t="0" r="0" b="3810"/>
            <wp:wrapSquare wrapText="bothSides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1" t="19974" r="8640" b="5915"/>
                    <a:stretch/>
                  </pic:blipFill>
                  <pic:spPr bwMode="auto">
                    <a:xfrm>
                      <a:off x="0" y="0"/>
                      <a:ext cx="171894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9BC23" w14:textId="7DD632C5" w:rsidR="002C22C8" w:rsidRDefault="002C22C8" w:rsidP="002C22C8">
      <w:pPr>
        <w:pStyle w:val="ny-lesson-numbering"/>
        <w:numPr>
          <w:ilvl w:val="0"/>
          <w:numId w:val="0"/>
        </w:numPr>
        <w:ind w:left="360"/>
      </w:pPr>
    </w:p>
    <w:p w14:paraId="7BA6B8C0" w14:textId="77777777" w:rsidR="00425DE8" w:rsidRDefault="00425DE8" w:rsidP="00AB4D34">
      <w:pPr>
        <w:pStyle w:val="ny-lesson-numbering"/>
        <w:numPr>
          <w:ilvl w:val="0"/>
          <w:numId w:val="0"/>
        </w:numPr>
        <w:ind w:left="360"/>
      </w:pPr>
    </w:p>
    <w:p w14:paraId="460AA8AB" w14:textId="77777777" w:rsidR="00425DE8" w:rsidRDefault="00425DE8" w:rsidP="00AB4D34">
      <w:pPr>
        <w:pStyle w:val="ny-lesson-numbering"/>
        <w:numPr>
          <w:ilvl w:val="0"/>
          <w:numId w:val="0"/>
        </w:numPr>
        <w:ind w:left="360"/>
      </w:pPr>
    </w:p>
    <w:p w14:paraId="21F578D2" w14:textId="77777777" w:rsidR="00425DE8" w:rsidRDefault="00425DE8" w:rsidP="00AB4D34">
      <w:pPr>
        <w:pStyle w:val="ny-lesson-numbering"/>
        <w:numPr>
          <w:ilvl w:val="0"/>
          <w:numId w:val="0"/>
        </w:numPr>
        <w:ind w:left="360"/>
      </w:pPr>
    </w:p>
    <w:p w14:paraId="067C6AD6" w14:textId="79B1CE36" w:rsidR="002C22C8" w:rsidRDefault="00425DE8" w:rsidP="00AB4D34">
      <w:pPr>
        <w:pStyle w:val="ny-lesson-numbering"/>
        <w:numPr>
          <w:ilvl w:val="0"/>
          <w:numId w:val="0"/>
        </w:numPr>
        <w:ind w:left="360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C637327" wp14:editId="36404372">
            <wp:simplePos x="0" y="0"/>
            <wp:positionH relativeFrom="column">
              <wp:posOffset>357505</wp:posOffset>
            </wp:positionH>
            <wp:positionV relativeFrom="paragraph">
              <wp:posOffset>168275</wp:posOffset>
            </wp:positionV>
            <wp:extent cx="913130" cy="1920240"/>
            <wp:effectExtent l="0" t="0" r="1270" b="3810"/>
            <wp:wrapSquare wrapText="bothSides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4" t="4237" r="8122" b="6703"/>
                    <a:stretch/>
                  </pic:blipFill>
                  <pic:spPr bwMode="auto">
                    <a:xfrm>
                      <a:off x="0" y="0"/>
                      <a:ext cx="91313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D34">
        <w:t xml:space="preserve"> </w:t>
      </w:r>
    </w:p>
    <w:p w14:paraId="55BBE7CE" w14:textId="7CB2FD71" w:rsidR="00AB4D34" w:rsidRDefault="00AB4D34" w:rsidP="002C22C8">
      <w:pPr>
        <w:pStyle w:val="ny-lesson-numbering"/>
      </w:pPr>
    </w:p>
    <w:p w14:paraId="4B710DDE" w14:textId="0826CBD7" w:rsidR="007A0FF8" w:rsidRDefault="007A0FF8" w:rsidP="002C22C8">
      <w:pPr>
        <w:pStyle w:val="ny-lesson-numbering"/>
        <w:numPr>
          <w:ilvl w:val="0"/>
          <w:numId w:val="0"/>
        </w:numPr>
        <w:ind w:left="360"/>
      </w:pPr>
    </w:p>
    <w:sectPr w:rsidR="007A0FF8" w:rsidSect="00AB4D34">
      <w:headerReference w:type="default" r:id="rId33"/>
      <w:footerReference w:type="default" r:id="rId34"/>
      <w:headerReference w:type="first" r:id="rId35"/>
      <w:footerReference w:type="first" r:id="rId36"/>
      <w:type w:val="continuous"/>
      <w:pgSz w:w="12240" w:h="15840"/>
      <w:pgMar w:top="1669" w:right="1600" w:bottom="1200" w:left="800" w:header="553" w:footer="1606" w:gutter="0"/>
      <w:pgNumType w:start="8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EBFF66" w14:textId="77777777" w:rsidR="0071755A" w:rsidRDefault="0071755A">
      <w:pPr>
        <w:spacing w:after="0" w:line="240" w:lineRule="auto"/>
      </w:pPr>
      <w:r>
        <w:separator/>
      </w:r>
    </w:p>
  </w:endnote>
  <w:endnote w:type="continuationSeparator" w:id="0">
    <w:p w14:paraId="5D600D24" w14:textId="77777777" w:rsidR="0071755A" w:rsidRDefault="00717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59A3A0EE" w:rsidR="00C231DF" w:rsidRPr="00F50A83" w:rsidRDefault="00A12283" w:rsidP="00F50A8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7ACA45A3" wp14:editId="3CDE7859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3EE475" w14:textId="77777777" w:rsidR="00A12283" w:rsidRPr="007860F7" w:rsidRDefault="00A12283" w:rsidP="00A1228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C5447F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83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2" type="#_x0000_t202" style="position:absolute;margin-left:512.35pt;margin-top:37.65pt;width:36pt;height:13.4pt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CSNMzW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6A3EE475" w14:textId="77777777" w:rsidR="00A12283" w:rsidRPr="007860F7" w:rsidRDefault="00A12283" w:rsidP="00A1228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C5447F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83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3DBBCB05" wp14:editId="68684CBD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2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txbx>
                      <w:txbxContent>
                        <w:p w14:paraId="6E2816D8" w14:textId="167DC2C9" w:rsidR="00A12283" w:rsidRDefault="00A12283" w:rsidP="00A122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5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Informal Proof of the Pythagorean Theorem</w:t>
                          </w:r>
                        </w:p>
                        <w:p w14:paraId="13015089" w14:textId="77777777" w:rsidR="00A12283" w:rsidRPr="002273E5" w:rsidRDefault="00A12283" w:rsidP="00A122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5447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8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47B592F" w14:textId="77777777" w:rsidR="00A12283" w:rsidRPr="002273E5" w:rsidRDefault="00A12283" w:rsidP="00A1228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0" o:spid="_x0000_s1033" type="#_x0000_t202" style="position:absolute;margin-left:93.1pt;margin-top:31.25pt;width:293.4pt;height:24.9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Ypa8gIAABw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bGmKWvIC&#10;AAAc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6E2816D8" w14:textId="167DC2C9" w:rsidR="00A12283" w:rsidRDefault="00A12283" w:rsidP="00A122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5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Informal Proof of the Pythagorean Theorem</w:t>
                    </w:r>
                  </w:p>
                  <w:p w14:paraId="13015089" w14:textId="77777777" w:rsidR="00A12283" w:rsidRPr="002273E5" w:rsidRDefault="00A12283" w:rsidP="00A122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C5447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8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347B592F" w14:textId="77777777" w:rsidR="00A12283" w:rsidRPr="002273E5" w:rsidRDefault="00A12283" w:rsidP="00A1228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0454EB45" wp14:editId="48D26C2A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4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93B4406" id="Group 23" o:spid="_x0000_s1026" style="position:absolute;margin-left:86.45pt;margin-top:30.4pt;width:6.55pt;height:21.35pt;z-index:25167308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PUgXAMAAOw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TXPUgXAMAAOw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E/C8AA&#10;AADbAAAADwAAAGRycy9kb3ducmV2LnhtbESP24rCMBRF3wf8h3AEXwZNvSBajSLCgE9eqh9wbI5N&#10;sTkpTUbr3xthYB43+7LYy3VrK/GgxpeOFQwHCQji3OmSCwWX809/BsIHZI2VY1LwIg/rVedrial2&#10;Tz7RIwuFiCPsU1RgQqhTKX1uyKIfuJo4ejfXWAxRNoXUDT7juK3kKEmm0mLJkWCwpq2h/J792ggZ&#10;H477Vzbfm6v9NoScTbHdKtXrtpsFiEBt+A//tXdawWgCny/xB8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3E/C8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83328" behindDoc="1" locked="0" layoutInCell="1" allowOverlap="1" wp14:anchorId="4B8C66A4" wp14:editId="644A842F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19BDDA6A" wp14:editId="2370D818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5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A1401" w14:textId="77777777" w:rsidR="00A12283" w:rsidRPr="00B81D46" w:rsidRDefault="00A12283" w:rsidP="00A1228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9BDDA6A" id="Text Box 154" o:spid="_x0000_s1034" type="#_x0000_t202" style="position:absolute;margin-left:294.95pt;margin-top:59.65pt;width:273.4pt;height:14.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mW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yGjplr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0F5A1401" w14:textId="77777777" w:rsidR="00A12283" w:rsidRPr="00B81D46" w:rsidRDefault="00A12283" w:rsidP="00A1228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82304" behindDoc="1" locked="0" layoutInCell="1" allowOverlap="1" wp14:anchorId="3B1EE46A" wp14:editId="2B2D8C3A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9" name="Picture 39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7CED">
      <w:rPr>
        <w:noProof/>
        <w:color w:val="76923C"/>
      </w:rPr>
      <mc:AlternateContent>
        <mc:Choice Requires="wpg">
          <w:drawing>
            <wp:anchor distT="0" distB="0" distL="114300" distR="114300" simplePos="0" relativeHeight="251680256" behindDoc="0" locked="0" layoutInCell="1" allowOverlap="1" wp14:anchorId="0D695F1F" wp14:editId="1E72D7C5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28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9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7277A583" id="Group 25" o:spid="_x0000_s1026" style="position:absolute;margin-left:515.7pt;margin-top:51.1pt;width:28.8pt;height:7.05pt;z-index:25168025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9dZZA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Q7PX&#10;WW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kF38UA&#10;AADbAAAADwAAAGRycy9kb3ducmV2LnhtbESPT2vCQBTE74LfYXmCF6kbPRSbuglGEISW+ift/Zl9&#10;TVKzb0N2G9Nv3y0IPQ4z8xtmnQ6mET11rrasYDGPQBAXVtdcKnjPdw8rEM4ja2wsk4IfcpAm49Ea&#10;Y21vfKL+7EsRIOxiVFB538ZSuqIig25uW+LgfdrOoA+yK6Xu8BbgppHLKHqUBmsOCxW2tK2ouJ6/&#10;jYLs+Jr32WxFeXZ6+/hyhwteXy5KTSfD5hmEp8H/h+/tvVawfIK/L+EHyO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yQXf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4112" behindDoc="0" locked="0" layoutInCell="1" allowOverlap="1" wp14:anchorId="36CC5A30" wp14:editId="58ACB110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71479C9" id="Group 12" o:spid="_x0000_s1026" style="position:absolute;margin-left:-.15pt;margin-top:20.35pt;width:492.4pt;height:.1pt;z-index:251674112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/0KYFW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mdMQA&#10;AADbAAAADwAAAGRycy9kb3ducmV2LnhtbESPT4vCMBTE74LfITxhb5q6gkg1iggLHnYL/gGvz+bZ&#10;VJuX0mRt9dObhQWPw8z8hlmsOluJOzW+dKxgPEpAEOdOl1woOB6+hjMQPiBrrByTggd5WC37vQWm&#10;2rW8o/s+FCJC2KeowIRQp1L63JBFP3I1cfQurrEYomwKqRtsI9xW8jNJptJiyXHBYE0bQ/lt/2sV&#10;PLc/p1l2Pmbf2fVxm45bc6nWO6U+Bt16DiJQF97h//ZWK5hM4O9L/AF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AJnT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7411938B" wp14:editId="61562871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8270A2" w14:textId="77777777" w:rsidR="00A12283" w:rsidRPr="002273E5" w:rsidRDefault="00A12283" w:rsidP="00A1228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7411938B" id="Text Box 34" o:spid="_x0000_s1035" type="#_x0000_t202" style="position:absolute;margin-left:-1.15pt;margin-top:63.5pt;width:165.6pt;height:7.9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QMqsQIAALI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AKxAyq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548270A2" w14:textId="77777777" w:rsidR="00A12283" w:rsidRPr="002273E5" w:rsidRDefault="00A12283" w:rsidP="00A1228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8208" behindDoc="0" locked="0" layoutInCell="1" allowOverlap="1" wp14:anchorId="415A54F0" wp14:editId="41794584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7C0FEB99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7384A5CA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219E3A0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F36CE90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5447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8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C5447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8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34CC3435" id="Text Box 61" o:spid="_x0000_s1042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998C77B" id="Text Box 62" o:spid="_x0000_s1043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E1A4B85" id="_x0000_s1044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117720" w14:textId="77777777" w:rsidR="0071755A" w:rsidRDefault="0071755A">
      <w:pPr>
        <w:spacing w:after="0" w:line="240" w:lineRule="auto"/>
      </w:pPr>
      <w:r>
        <w:separator/>
      </w:r>
    </w:p>
  </w:footnote>
  <w:footnote w:type="continuationSeparator" w:id="0">
    <w:p w14:paraId="77A79815" w14:textId="77777777" w:rsidR="0071755A" w:rsidRDefault="00717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2CED2" w14:textId="77777777" w:rsidR="00D661A5" w:rsidRDefault="00D661A5" w:rsidP="00D661A5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69EA7C4B" wp14:editId="63AF2F72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7E9108" w14:textId="77777777" w:rsidR="00D661A5" w:rsidRPr="00701388" w:rsidRDefault="00D661A5" w:rsidP="00D661A5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15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9EA7C4B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7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757E9108" w14:textId="77777777" w:rsidR="00D661A5" w:rsidRPr="00701388" w:rsidRDefault="00D661A5" w:rsidP="00D661A5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1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52BC1F53" wp14:editId="160A971C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8EDBC4" w14:textId="77777777" w:rsidR="00D661A5" w:rsidRPr="002273E5" w:rsidRDefault="00D661A5" w:rsidP="00D661A5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8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2BC1F53" id="Text Box 26" o:spid="_x0000_s1028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138EDBC4" w14:textId="77777777" w:rsidR="00D661A5" w:rsidRPr="002273E5" w:rsidRDefault="00D661A5" w:rsidP="00D661A5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8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2F53CC7D" wp14:editId="3CD89D8B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91AB6B" w14:textId="77777777" w:rsidR="00D661A5" w:rsidRPr="002273E5" w:rsidRDefault="00D661A5" w:rsidP="00D661A5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F53CC7D" id="Text Box 27" o:spid="_x0000_s1029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6A91AB6B" w14:textId="77777777" w:rsidR="00D661A5" w:rsidRPr="002273E5" w:rsidRDefault="00D661A5" w:rsidP="00D661A5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5D20B7EF" wp14:editId="4B3D2EE1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16A1111" w14:textId="77777777" w:rsidR="00D661A5" w:rsidRDefault="00D661A5" w:rsidP="00D661A5">
                          <w:pPr>
                            <w:jc w:val="center"/>
                          </w:pPr>
                        </w:p>
                        <w:p w14:paraId="0D1DBA48" w14:textId="77777777" w:rsidR="00D661A5" w:rsidRDefault="00D661A5" w:rsidP="00D661A5">
                          <w:pPr>
                            <w:jc w:val="center"/>
                          </w:pPr>
                        </w:p>
                        <w:p w14:paraId="48800E6F" w14:textId="77777777" w:rsidR="00D661A5" w:rsidRDefault="00D661A5" w:rsidP="00D661A5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D20B7EF" id="Freeform 1" o:spid="_x0000_s1030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16A1111" w14:textId="77777777" w:rsidR="00D661A5" w:rsidRDefault="00D661A5" w:rsidP="00D661A5">
                    <w:pPr>
                      <w:jc w:val="center"/>
                    </w:pPr>
                  </w:p>
                  <w:p w14:paraId="0D1DBA48" w14:textId="77777777" w:rsidR="00D661A5" w:rsidRDefault="00D661A5" w:rsidP="00D661A5">
                    <w:pPr>
                      <w:jc w:val="center"/>
                    </w:pPr>
                  </w:p>
                  <w:p w14:paraId="48800E6F" w14:textId="77777777" w:rsidR="00D661A5" w:rsidRDefault="00D661A5" w:rsidP="00D661A5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053C4C87" wp14:editId="755081E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5" name="Freeform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B68D97" w14:textId="77777777" w:rsidR="00D661A5" w:rsidRDefault="00D661A5" w:rsidP="00D661A5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53C4C87" id="Freeform 15" o:spid="_x0000_s1031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3B68D97" w14:textId="77777777" w:rsidR="00D661A5" w:rsidRDefault="00D661A5" w:rsidP="00D661A5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2A51699" w14:textId="2C9450DD" w:rsidR="00D661A5" w:rsidRPr="00015AD5" w:rsidRDefault="00D661A5" w:rsidP="00D661A5">
    <w:pPr>
      <w:pStyle w:val="Header"/>
    </w:pPr>
  </w:p>
  <w:p w14:paraId="6260A9EC" w14:textId="77777777" w:rsidR="00D661A5" w:rsidRPr="005920C2" w:rsidRDefault="00D661A5" w:rsidP="00D661A5">
    <w:pPr>
      <w:pStyle w:val="Header"/>
    </w:pPr>
  </w:p>
  <w:p w14:paraId="3163A15F" w14:textId="77777777" w:rsidR="00D661A5" w:rsidRPr="006C5A78" w:rsidRDefault="00D661A5" w:rsidP="00D661A5">
    <w:pPr>
      <w:pStyle w:val="Header"/>
    </w:pPr>
  </w:p>
  <w:p w14:paraId="4B710DE6" w14:textId="77777777" w:rsidR="00C231DF" w:rsidRPr="00D661A5" w:rsidRDefault="00C231DF" w:rsidP="00D661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3532FBC" id="Text Box 6" o:spid="_x0000_s1037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C8FAEA" id="Text Box 8" o:spid="_x0000_s1038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79671B6" id="Freeform 3" o:spid="_x0000_s1039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E4D19D4" id="Freeform 7" o:spid="_x0000_s1040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31D9792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D2E54"/>
    <w:multiLevelType w:val="multilevel"/>
    <w:tmpl w:val="11B24EFE"/>
    <w:numStyleLink w:val="ny-lesson-SF-numbering"/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11"/>
  </w:num>
  <w:num w:numId="25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160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57EE8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129A6"/>
    <w:rsid w:val="001223D7"/>
    <w:rsid w:val="00127D70"/>
    <w:rsid w:val="00130993"/>
    <w:rsid w:val="001362BF"/>
    <w:rsid w:val="001420D9"/>
    <w:rsid w:val="00151E7B"/>
    <w:rsid w:val="00152340"/>
    <w:rsid w:val="00161C21"/>
    <w:rsid w:val="001625A1"/>
    <w:rsid w:val="00166701"/>
    <w:rsid w:val="001759A4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07E1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2C8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5D9B"/>
    <w:rsid w:val="00336F46"/>
    <w:rsid w:val="00337995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238A"/>
    <w:rsid w:val="003C602C"/>
    <w:rsid w:val="003C6C89"/>
    <w:rsid w:val="003C71EC"/>
    <w:rsid w:val="003C729E"/>
    <w:rsid w:val="003C7556"/>
    <w:rsid w:val="003D327D"/>
    <w:rsid w:val="003D5A1B"/>
    <w:rsid w:val="003E31B9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5DE8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475F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5026DA"/>
    <w:rsid w:val="005073ED"/>
    <w:rsid w:val="00510EC8"/>
    <w:rsid w:val="00511E7C"/>
    <w:rsid w:val="00512914"/>
    <w:rsid w:val="00515CEB"/>
    <w:rsid w:val="00520E13"/>
    <w:rsid w:val="0052261F"/>
    <w:rsid w:val="00535FF9"/>
    <w:rsid w:val="005406AC"/>
    <w:rsid w:val="0055171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5F6D08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4214"/>
    <w:rsid w:val="00665071"/>
    <w:rsid w:val="006703E2"/>
    <w:rsid w:val="006708BC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381F"/>
    <w:rsid w:val="006C40D8"/>
    <w:rsid w:val="006D0D93"/>
    <w:rsid w:val="006D15A6"/>
    <w:rsid w:val="006D2E63"/>
    <w:rsid w:val="006D42C4"/>
    <w:rsid w:val="006D535E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1755A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181C"/>
    <w:rsid w:val="007A37B9"/>
    <w:rsid w:val="007A5467"/>
    <w:rsid w:val="007A701B"/>
    <w:rsid w:val="007B3B8C"/>
    <w:rsid w:val="007B7A58"/>
    <w:rsid w:val="007C32B5"/>
    <w:rsid w:val="007C453C"/>
    <w:rsid w:val="007C712B"/>
    <w:rsid w:val="007C7B36"/>
    <w:rsid w:val="007C7C64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05B3"/>
    <w:rsid w:val="008A44AE"/>
    <w:rsid w:val="008A76B7"/>
    <w:rsid w:val="008B48DB"/>
    <w:rsid w:val="008C09A4"/>
    <w:rsid w:val="008C696F"/>
    <w:rsid w:val="008D1016"/>
    <w:rsid w:val="008D2F66"/>
    <w:rsid w:val="008D7CED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9F6D49"/>
    <w:rsid w:val="00A00C15"/>
    <w:rsid w:val="00A01A40"/>
    <w:rsid w:val="00A12283"/>
    <w:rsid w:val="00A35E03"/>
    <w:rsid w:val="00A3783B"/>
    <w:rsid w:val="00A40A9B"/>
    <w:rsid w:val="00A6626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4D34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9C4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5447F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25813"/>
    <w:rsid w:val="00D30E9B"/>
    <w:rsid w:val="00D34EBF"/>
    <w:rsid w:val="00D353E3"/>
    <w:rsid w:val="00D36552"/>
    <w:rsid w:val="00D46936"/>
    <w:rsid w:val="00D52A95"/>
    <w:rsid w:val="00D661A5"/>
    <w:rsid w:val="00D7356B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5C94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3872"/>
    <w:rsid w:val="00E34D2C"/>
    <w:rsid w:val="00E411E9"/>
    <w:rsid w:val="00E434B7"/>
    <w:rsid w:val="00E473B9"/>
    <w:rsid w:val="00E53979"/>
    <w:rsid w:val="00E55E62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129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4DB5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335D9B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335D9B"/>
    <w:rPr>
      <w:rFonts w:ascii="Calibri" w:eastAsia="Myriad Pro" w:hAnsi="Calibri" w:cs="Myriad Pro"/>
      <w:b/>
      <w:color w:val="231F20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335D9B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335D9B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335D9B"/>
    <w:rPr>
      <w:rFonts w:ascii="Calibri" w:eastAsia="Myriad Pro" w:hAnsi="Calibri" w:cs="Myriad Pro"/>
      <w:b/>
      <w:color w:val="231F20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335D9B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335D9B"/>
    <w:rPr>
      <w:rFonts w:ascii="Calibri" w:eastAsia="Myriad Pro" w:hAnsi="Calibri" w:cs="Myriad Pro"/>
      <w:b/>
      <w:color w:val="231F20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335D9B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335D9B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335D9B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2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2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24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- PDF Created
final format - JLC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purl.org/dc/elements/1.1/"/>
    <ds:schemaRef ds:uri="http://purl.org/dc/dcmitype/"/>
    <ds:schemaRef ds:uri="beec3c52-6977-40b8-8e7b-b4fa7e519059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CBE827A-8E4E-41B2-94EB-107D8E49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5</cp:revision>
  <cp:lastPrinted>2014-10-28T12:21:00Z</cp:lastPrinted>
  <dcterms:created xsi:type="dcterms:W3CDTF">2014-07-22T07:41:00Z</dcterms:created>
  <dcterms:modified xsi:type="dcterms:W3CDTF">2014-10-2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